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8E" w:rsidRDefault="002D528E" w:rsidP="002D528E">
      <w:pPr>
        <w:spacing w:after="0" w:line="240" w:lineRule="auto"/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</w:rPr>
        <w:pict>
          <v:shape id="ตัดมุมสี่เหลี่ยมผืนผ้าด้านเดียวกัน 532" o:spid="_x0000_s1053" style="position:absolute;margin-left:390.7pt;margin-top:.95pt;width:66.8pt;height:19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248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" adj="-11796480,,5400" path="m41382,l806978,r41382,41382l848360,248285r,l,248285r,l,41382,41382,xe" fillcolor="white [3212]" strokecolor="windowText" strokeweight=".25pt">
            <v:stroke dashstyle="dashDot" joinstyle="miter"/>
            <v:formulas/>
            <v:path arrowok="t" o:connecttype="custom" o:connectlocs="41382,0;806978,0;848360,41382;848360,248285;848360,248285;0,248285;0,248285;0,41382;41382,0" o:connectangles="0,0,0,0,0,0,0,0,0" textboxrect="0,0,848360,248285"/>
            <v:textbox>
              <w:txbxContent>
                <w:p w:rsidR="006214E9" w:rsidRPr="002843C3" w:rsidRDefault="006214E9" w:rsidP="001073F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จร.ป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.1</w:t>
                  </w:r>
                </w:p>
              </w:txbxContent>
            </v:textbox>
          </v:shape>
        </w:pict>
      </w:r>
      <w:r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                                                          </w:t>
      </w:r>
    </w:p>
    <w:p w:rsidR="00E47027" w:rsidRPr="002D528E" w:rsidRDefault="002D528E" w:rsidP="002D528E">
      <w:pPr>
        <w:spacing w:after="0" w:line="240" w:lineRule="auto"/>
        <w:rPr>
          <w:rFonts w:ascii="TH SarabunPSK" w:eastAsia="Times New Roman" w:hAnsi="TH SarabunPSK" w:cs="TH SarabunPSK"/>
          <w:color w:val="FF0000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FF0000"/>
          <w:spacing w:val="-6"/>
          <w:sz w:val="32"/>
          <w:szCs w:val="32"/>
          <w:cs/>
        </w:rPr>
        <w:t xml:space="preserve">                                                           </w:t>
      </w:r>
      <w:bookmarkStart w:id="0" w:name="_GoBack"/>
      <w:bookmarkEnd w:id="0"/>
      <w:r w:rsidR="00722415" w:rsidRPr="00A525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ภาคผนวก </w:t>
      </w:r>
      <w:r w:rsidR="00722415" w:rsidRPr="00A5254F">
        <w:rPr>
          <w:rFonts w:ascii="TH SarabunIT๙" w:hAnsi="TH SarabunIT๙" w:cs="TH SarabunIT๙" w:hint="cs"/>
          <w:b/>
          <w:bCs/>
          <w:sz w:val="44"/>
          <w:szCs w:val="44"/>
          <w:cs/>
        </w:rPr>
        <w:t>ก.</w:t>
      </w:r>
    </w:p>
    <w:p w:rsidR="006A3935" w:rsidRPr="00A5254F" w:rsidRDefault="00A5254F" w:rsidP="006A3935">
      <w:pPr>
        <w:tabs>
          <w:tab w:val="left" w:pos="2796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</w:t>
      </w:r>
      <w:r w:rsidR="006A3935" w:rsidRPr="00A5254F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รับเรื่องร้องเรียน</w:t>
      </w:r>
    </w:p>
    <w:p w:rsidR="006A3935" w:rsidRPr="00A5254F" w:rsidRDefault="006A3935" w:rsidP="006A3935">
      <w:pPr>
        <w:tabs>
          <w:tab w:val="left" w:pos="2796"/>
        </w:tabs>
        <w:spacing w:after="0"/>
        <w:jc w:val="center"/>
        <w:rPr>
          <w:rFonts w:ascii="TH SarabunIT๙" w:hAnsi="TH SarabunIT๙" w:cs="TH SarabunIT๙"/>
          <w:b/>
          <w:bCs/>
          <w:spacing w:val="-10"/>
          <w:sz w:val="28"/>
        </w:rPr>
      </w:pPr>
      <w:r w:rsidRPr="00A5254F">
        <w:rPr>
          <w:rFonts w:ascii="TH SarabunIT๙" w:hAnsi="TH SarabunIT๙" w:cs="TH SarabunIT๙" w:hint="cs"/>
          <w:b/>
          <w:bCs/>
          <w:spacing w:val="-10"/>
          <w:sz w:val="28"/>
          <w:cs/>
        </w:rPr>
        <w:t>หน่วยงานกลาง</w:t>
      </w:r>
      <w:r w:rsidRPr="00A5254F">
        <w:rPr>
          <w:rFonts w:ascii="TH SarabunIT๙" w:hAnsi="TH SarabunIT๙" w:cs="TH SarabunIT๙"/>
          <w:b/>
          <w:bCs/>
          <w:spacing w:val="-10"/>
          <w:sz w:val="28"/>
          <w:cs/>
        </w:rPr>
        <w:t xml:space="preserve">รับเรื่องร้องเรียน สำนักงานปรมาณูเพื่อสันติ โทร. 0 2579 5230 </w:t>
      </w:r>
      <w:r w:rsidRPr="00A5254F">
        <w:rPr>
          <w:rFonts w:ascii="TH SarabunIT๙" w:hAnsi="TH SarabunIT๙" w:cs="TH SarabunIT๙"/>
          <w:b/>
          <w:bCs/>
          <w:spacing w:val="-10"/>
          <w:sz w:val="28"/>
        </w:rPr>
        <w:t xml:space="preserve">, </w:t>
      </w:r>
      <w:r w:rsidRPr="00A5254F">
        <w:rPr>
          <w:rFonts w:ascii="TH SarabunIT๙" w:hAnsi="TH SarabunIT๙" w:cs="TH SarabunIT๙"/>
          <w:b/>
          <w:bCs/>
          <w:spacing w:val="-10"/>
          <w:sz w:val="28"/>
          <w:cs/>
        </w:rPr>
        <w:t xml:space="preserve">0 2596 7600 </w:t>
      </w:r>
      <w:r w:rsidRPr="00A5254F">
        <w:rPr>
          <w:rFonts w:ascii="TH SarabunIT๙" w:hAnsi="TH SarabunIT๙" w:cs="TH SarabunIT๙"/>
          <w:b/>
          <w:bCs/>
          <w:spacing w:val="-10"/>
          <w:sz w:val="28"/>
        </w:rPr>
        <w:t xml:space="preserve">, </w:t>
      </w:r>
      <w:r w:rsidRPr="00A5254F">
        <w:rPr>
          <w:rFonts w:ascii="TH SarabunIT๙" w:hAnsi="TH SarabunIT๙" w:cs="TH SarabunIT๙"/>
          <w:b/>
          <w:bCs/>
          <w:spacing w:val="-10"/>
          <w:sz w:val="28"/>
          <w:cs/>
        </w:rPr>
        <w:t>0 2562 0123</w:t>
      </w:r>
    </w:p>
    <w:p w:rsidR="006A3935" w:rsidRPr="00144389" w:rsidRDefault="006A3935" w:rsidP="006A3935">
      <w:pPr>
        <w:tabs>
          <w:tab w:val="left" w:pos="2796"/>
        </w:tabs>
        <w:spacing w:after="0"/>
        <w:jc w:val="center"/>
        <w:rPr>
          <w:rFonts w:ascii="TH SarabunIT๙" w:hAnsi="TH SarabunIT๙" w:cs="TH SarabunIT๙"/>
          <w:b/>
          <w:bCs/>
          <w:color w:val="FF0000"/>
          <w:spacing w:val="-10"/>
          <w:sz w:val="16"/>
          <w:szCs w:val="16"/>
        </w:rPr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76"/>
        <w:gridCol w:w="7277"/>
      </w:tblGrid>
      <w:tr w:rsidR="00144389" w:rsidRPr="00A5254F" w:rsidTr="00B5066E">
        <w:trPr>
          <w:trHeight w:val="982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noProof/>
              </w:rPr>
              <w:drawing>
                <wp:inline distT="0" distB="0" distL="0" distR="0">
                  <wp:extent cx="795130" cy="747060"/>
                  <wp:effectExtent l="0" t="0" r="5080" b="0"/>
                  <wp:docPr id="451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22410493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722" cy="7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เลขที่รับ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วันที่รับ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.....................................................................................     </w:t>
            </w: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ผู้ร้องเรียน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แจ้งชื่อ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... </w:t>
            </w: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มายเลขโทรศัพท์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ที่อยู่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หมายเลขประจำตัวประชาชน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.............................................................................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.......................................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มีความประสงค์ขอให้ปกปิดชื่อ</w:t>
            </w: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ช่องทางร้องเรียน</w:t>
            </w:r>
            <w:r w:rsidR="00CD349F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ด้วยตนเอง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ไปรษณีย์/จดหมาย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โทรศัพท์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ู้รับความคิดเห็น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เว็บไซต์        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ไปรษณีย์อิเล็กทรอนิกส์  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อื่น ๆ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........................</w:t>
            </w: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ระเภทการร้องเรียน</w:t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ร้องเรียนเจ้าห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น้าที่หรือหน่วยงาน  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้องเรียนการให้บริการ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ข้อคิดเห็น ข้อเสนอแนะ และคำชมเชย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CD349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ื่นๆ (ระบุ .....................</w:t>
            </w:r>
            <w:r w:rsidR="00CD349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................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........)</w:t>
            </w:r>
          </w:p>
        </w:tc>
      </w:tr>
      <w:tr w:rsidR="00144389" w:rsidRPr="00A5254F" w:rsidTr="00CD349F">
        <w:trPr>
          <w:trHeight w:val="447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เรื่อง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:..........................................................................................................................................</w:t>
            </w: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ายละเอียด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: 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ส่งที่ต้องการให้แก้ไข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:</w:t>
            </w: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ลงชื่อ...........................................................ผู้ร้องเรียน</w:t>
            </w: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35" w:rsidRPr="00A5254F" w:rsidRDefault="006A3935" w:rsidP="00B5066E">
            <w:pPr>
              <w:tabs>
                <w:tab w:val="left" w:pos="2796"/>
              </w:tabs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สำหรับเจ้าหน้าที่</w:t>
            </w:r>
          </w:p>
          <w:p w:rsidR="006A3935" w:rsidRPr="00A5254F" w:rsidRDefault="006A3935" w:rsidP="00B5066E">
            <w:pPr>
              <w:tabs>
                <w:tab w:val="left" w:pos="2796"/>
              </w:tabs>
              <w:jc w:val="right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เลขรับที่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....................................................................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ชั้นความลับ       </w:t>
            </w:r>
            <w:r w:rsidR="008A186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ลับ          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ไม่ลับ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ระดับข้อร้องเรียน</w:t>
            </w:r>
            <w:r w:rsidR="008A186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="008A186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  </w:t>
            </w:r>
            <w:r w:rsidRPr="00A5254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ระดับที่ 1   </w:t>
            </w:r>
            <w:r w:rsidR="008A186A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ระดับที่ 2   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ระดับที่ 3         </w:t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sym w:font="Wingdings" w:char="F0A8"/>
            </w:r>
            <w:r w:rsidRPr="00A5254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ระดับที่ 4</w:t>
            </w:r>
          </w:p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spacing w:val="-10"/>
                <w:sz w:val="24"/>
                <w:szCs w:val="24"/>
              </w:rPr>
            </w:pPr>
          </w:p>
        </w:tc>
      </w:tr>
      <w:tr w:rsidR="00144389" w:rsidRPr="00A5254F" w:rsidTr="00B5066E"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37"/>
            </w:tblGrid>
            <w:tr w:rsidR="00144389" w:rsidRPr="00A5254F" w:rsidTr="00B5066E">
              <w:tc>
                <w:tcPr>
                  <w:tcW w:w="8891" w:type="dxa"/>
                </w:tcPr>
                <w:p w:rsidR="006A3935" w:rsidRPr="00A5254F" w:rsidRDefault="006A393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A5254F"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  <w:cs/>
                    </w:rPr>
                    <w:t xml:space="preserve">เรียน </w:t>
                  </w: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............................................................................</w:t>
                  </w:r>
                </w:p>
                <w:p w:rsidR="006A3935" w:rsidRPr="00A5254F" w:rsidRDefault="001B570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 xml:space="preserve">  </w:t>
                  </w:r>
                  <w:r w:rsidR="006A3935"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...................................................................................................................................................................................</w:t>
                  </w:r>
                  <w:r w:rsidR="002B7AD7" w:rsidRPr="00A5254F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.............</w:t>
                  </w:r>
                  <w:r w:rsidR="006A3935"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</w:t>
                  </w:r>
                </w:p>
                <w:p w:rsidR="006A3935" w:rsidRPr="00A5254F" w:rsidRDefault="006A393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....................................................................................................................................................................................</w:t>
                  </w:r>
                  <w:r w:rsidR="002B7AD7" w:rsidRPr="00A5254F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.............</w:t>
                  </w: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</w:t>
                  </w:r>
                </w:p>
                <w:p w:rsidR="006A3935" w:rsidRPr="00A5254F" w:rsidRDefault="006A393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....................................................................................................................................................................................</w:t>
                  </w:r>
                  <w:r w:rsidR="002B7AD7" w:rsidRPr="00A5254F">
                    <w:rPr>
                      <w:rFonts w:ascii="TH SarabunIT๙" w:hAnsi="TH SarabunIT๙" w:cs="TH SarabunIT๙" w:hint="cs"/>
                      <w:spacing w:val="-10"/>
                      <w:sz w:val="32"/>
                      <w:szCs w:val="32"/>
                      <w:cs/>
                    </w:rPr>
                    <w:t>............</w:t>
                  </w: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>.</w:t>
                  </w:r>
                </w:p>
                <w:p w:rsidR="006A3935" w:rsidRPr="00A5254F" w:rsidRDefault="001B570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 xml:space="preserve">  </w:t>
                  </w:r>
                  <w:r w:rsidR="006A3935"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>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</w:rPr>
                    <w:t>...............................</w:t>
                  </w:r>
                </w:p>
                <w:p w:rsidR="006A3935" w:rsidRPr="00A5254F" w:rsidRDefault="006A3935" w:rsidP="00B5066E">
                  <w:pPr>
                    <w:tabs>
                      <w:tab w:val="left" w:pos="2796"/>
                    </w:tabs>
                    <w:jc w:val="right"/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32"/>
                      <w:szCs w:val="32"/>
                    </w:rPr>
                  </w:pPr>
                  <w:r w:rsidRPr="00A5254F">
                    <w:rPr>
                      <w:rFonts w:ascii="TH SarabunIT๙" w:hAnsi="TH SarabunIT๙" w:cs="TH SarabunIT๙"/>
                      <w:spacing w:val="-10"/>
                      <w:sz w:val="32"/>
                      <w:szCs w:val="32"/>
                      <w:cs/>
                    </w:rPr>
                    <w:t xml:space="preserve">      ลงชื่อ.................................................................ผู้รับเรื่อง</w:t>
                  </w:r>
                </w:p>
                <w:p w:rsidR="006A3935" w:rsidRPr="00A5254F" w:rsidRDefault="006A3935" w:rsidP="00B5066E">
                  <w:pPr>
                    <w:tabs>
                      <w:tab w:val="left" w:pos="2796"/>
                    </w:tabs>
                    <w:rPr>
                      <w:rFonts w:ascii="TH SarabunIT๙" w:hAnsi="TH SarabunIT๙" w:cs="TH SarabunIT๙"/>
                      <w:b/>
                      <w:bCs/>
                      <w:spacing w:val="-10"/>
                      <w:sz w:val="24"/>
                      <w:szCs w:val="24"/>
                    </w:rPr>
                  </w:pPr>
                </w:p>
              </w:tc>
            </w:tr>
          </w:tbl>
          <w:p w:rsidR="006A3935" w:rsidRPr="00A5254F" w:rsidRDefault="006A3935" w:rsidP="00B5066E">
            <w:pPr>
              <w:tabs>
                <w:tab w:val="left" w:pos="2796"/>
              </w:tabs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</w:tc>
      </w:tr>
    </w:tbl>
    <w:p w:rsidR="009F4DD9" w:rsidRPr="00144389" w:rsidRDefault="009F4DD9" w:rsidP="0036154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722415" w:rsidRPr="00144389" w:rsidRDefault="00722415" w:rsidP="00B41C71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722415" w:rsidRPr="00144389" w:rsidRDefault="002D528E" w:rsidP="0036154E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pict>
          <v:shape id="ตัดมุมสี่เหลี่ยมผืนผ้าด้านเดียวกัน 536" o:spid="_x0000_s1054" style="position:absolute;left:0;text-align:left;margin-left:405.35pt;margin-top:-.5pt;width:66.8pt;height:2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311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" adj="-11796480,,5400" path="m51965,l796395,r51965,51965l848360,311785r,l,311785r,l,51965,51965,xe" fillcolor="window" strokecolor="windowText" strokeweight=".25pt">
            <v:stroke dashstyle="dashDot" joinstyle="miter"/>
            <v:formulas/>
            <v:path arrowok="t" o:connecttype="custom" o:connectlocs="51965,0;796395,0;848360,51965;848360,311785;848360,311785;0,311785;0,311785;0,51965;51965,0" o:connectangles="0,0,0,0,0,0,0,0,0" textboxrect="0,0,848360,311785"/>
            <v:textbox>
              <w:txbxContent>
                <w:p w:rsidR="006214E9" w:rsidRPr="002843C3" w:rsidRDefault="006214E9" w:rsidP="0028563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จร.ป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.2</w:t>
                  </w:r>
                </w:p>
              </w:txbxContent>
            </v:textbox>
          </v:shape>
        </w:pict>
      </w:r>
    </w:p>
    <w:p w:rsidR="00285635" w:rsidRPr="00A5254F" w:rsidRDefault="00285635" w:rsidP="0036154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25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ภาคผนวก </w:t>
      </w:r>
      <w:r w:rsidR="009F4DD9" w:rsidRPr="00A5254F">
        <w:rPr>
          <w:rFonts w:ascii="TH SarabunIT๙" w:hAnsi="TH SarabunIT๙" w:cs="TH SarabunIT๙" w:hint="cs"/>
          <w:b/>
          <w:bCs/>
          <w:sz w:val="44"/>
          <w:szCs w:val="44"/>
          <w:cs/>
        </w:rPr>
        <w:t>ข</w:t>
      </w:r>
      <w:r w:rsidRPr="00A5254F"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</w:p>
    <w:p w:rsidR="00285635" w:rsidRPr="00A5254F" w:rsidRDefault="009F4DD9" w:rsidP="0028563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5254F">
        <w:rPr>
          <w:rFonts w:ascii="TH SarabunIT๙" w:hAnsi="TH SarabunIT๙" w:cs="TH SarabunIT๙" w:hint="cs"/>
          <w:b/>
          <w:bCs/>
          <w:cs/>
        </w:rPr>
        <w:t>แบบฟอร์มบันทึกตอบเรื่อง</w:t>
      </w:r>
      <w:r w:rsidR="00285635" w:rsidRPr="00A5254F">
        <w:rPr>
          <w:rFonts w:ascii="TH SarabunIT๙" w:hAnsi="TH SarabunIT๙" w:cs="TH SarabunIT๙" w:hint="cs"/>
          <w:b/>
          <w:bCs/>
          <w:cs/>
        </w:rPr>
        <w:t>ร้องเรียนถึงผู้ร้องเรียน</w:t>
      </w:r>
      <w:r w:rsidR="003B2F4C" w:rsidRPr="00A5254F">
        <w:rPr>
          <w:rFonts w:ascii="TH SarabunIT๙" w:hAnsi="TH SarabunIT๙" w:cs="TH SarabunIT๙" w:hint="cs"/>
          <w:b/>
          <w:bCs/>
          <w:cs/>
        </w:rPr>
        <w:t xml:space="preserve"> กรณีเรื่องร้องเรียนนั้น</w:t>
      </w:r>
      <w:r w:rsidR="003B2F4C" w:rsidRPr="00A5254F">
        <w:rPr>
          <w:rFonts w:ascii="TH SarabunIT๙" w:hAnsi="TH SarabunIT๙" w:cs="TH SarabunIT๙" w:hint="cs"/>
          <w:b/>
          <w:bCs/>
          <w:u w:val="dotted"/>
          <w:cs/>
        </w:rPr>
        <w:t>ไม่ใช่</w:t>
      </w:r>
      <w:r w:rsidR="003B2F4C" w:rsidRPr="00A5254F">
        <w:rPr>
          <w:rFonts w:ascii="TH SarabunIT๙" w:hAnsi="TH SarabunIT๙" w:cs="TH SarabunIT๙" w:hint="cs"/>
          <w:b/>
          <w:bCs/>
          <w:cs/>
        </w:rPr>
        <w:t>ภารกิจ ของสำนักงานปรมาณูเพื่อสันติ</w:t>
      </w:r>
    </w:p>
    <w:p w:rsidR="00285635" w:rsidRPr="00144389" w:rsidRDefault="00285635" w:rsidP="0028563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</w:rPr>
      </w:pPr>
    </w:p>
    <w:p w:rsidR="00285635" w:rsidRPr="00A5254F" w:rsidRDefault="00585ECC" w:rsidP="0028563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22415"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อบเรื่อง</w:t>
      </w:r>
      <w:r w:rsidR="00285635"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เบื้องต้นถึงผู้ร้องเรียน (ภายใน 15 วัน) ด้วยหนังสือประทับตรา</w:t>
      </w:r>
    </w:p>
    <w:p w:rsidR="00285635" w:rsidRPr="00144389" w:rsidRDefault="00285635" w:rsidP="0028563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144389">
        <w:rPr>
          <w:noProof/>
          <w:color w:val="FF0000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79168</wp:posOffset>
            </wp:positionV>
            <wp:extent cx="975360" cy="1078865"/>
            <wp:effectExtent l="0" t="0" r="0" b="6985"/>
            <wp:wrapNone/>
            <wp:docPr id="535" name="รูปภาพ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5635" w:rsidRPr="00144389" w:rsidRDefault="00285635" w:rsidP="00285635">
      <w:pPr>
        <w:tabs>
          <w:tab w:val="left" w:pos="5940"/>
        </w:tabs>
        <w:ind w:right="-1051"/>
        <w:rPr>
          <w:rFonts w:cs="EucrosiaUPC"/>
          <w:b/>
          <w:bCs/>
          <w:color w:val="FF0000"/>
          <w:sz w:val="40"/>
          <w:szCs w:val="40"/>
        </w:rPr>
      </w:pPr>
    </w:p>
    <w:p w:rsidR="00285635" w:rsidRPr="00A5254F" w:rsidRDefault="00285635" w:rsidP="00285635">
      <w:pPr>
        <w:tabs>
          <w:tab w:val="left" w:pos="5940"/>
        </w:tabs>
        <w:spacing w:after="120"/>
        <w:ind w:right="-1049"/>
        <w:rPr>
          <w:rFonts w:cs="EucrosiaUPC"/>
          <w:b/>
          <w:bCs/>
          <w:sz w:val="40"/>
          <w:szCs w:val="40"/>
        </w:rPr>
      </w:pPr>
      <w:r w:rsidRPr="00A5254F">
        <w:rPr>
          <w:rFonts w:ascii="TH SarabunIT๙" w:hAnsi="TH SarabunIT๙" w:cs="TH SarabunIT๙"/>
          <w:sz w:val="32"/>
          <w:szCs w:val="32"/>
          <w:cs/>
        </w:rPr>
        <w:t>ที่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5254F">
        <w:rPr>
          <w:rFonts w:ascii="TH SarabunIT๙" w:hAnsi="TH SarabunIT๙" w:cs="TH SarabunIT๙"/>
          <w:sz w:val="32"/>
          <w:szCs w:val="32"/>
          <w:cs/>
        </w:rPr>
        <w:t>วท</w:t>
      </w:r>
      <w:proofErr w:type="spellEnd"/>
    </w:p>
    <w:p w:rsidR="00285635" w:rsidRPr="00A5254F" w:rsidRDefault="00285635" w:rsidP="00285635">
      <w:pPr>
        <w:tabs>
          <w:tab w:val="left" w:pos="5940"/>
        </w:tabs>
        <w:spacing w:after="240"/>
        <w:ind w:right="-1049"/>
        <w:rPr>
          <w:rFonts w:cs="EucrosiaUPC"/>
          <w:b/>
          <w:bCs/>
          <w:sz w:val="40"/>
          <w:szCs w:val="40"/>
          <w:cs/>
        </w:rPr>
      </w:pP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ถึง  ............(ผู้ร้องเรียน/หน่วยงาน).................   </w:t>
      </w:r>
    </w:p>
    <w:p w:rsidR="00285635" w:rsidRPr="00A5254F" w:rsidRDefault="00285635" w:rsidP="00285635">
      <w:pPr>
        <w:tabs>
          <w:tab w:val="left" w:pos="810"/>
        </w:tabs>
        <w:spacing w:after="0"/>
        <w:ind w:right="-104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ตามที่สำนักงานปรมาณูเพื่อสันติ ได้รับเรื่องร้องเรียน เรื่อง....................................................................</w:t>
      </w:r>
    </w:p>
    <w:p w:rsidR="00285635" w:rsidRPr="00A5254F" w:rsidRDefault="00285635" w:rsidP="00285635">
      <w:pPr>
        <w:tabs>
          <w:tab w:val="left" w:pos="810"/>
        </w:tabs>
        <w:spacing w:after="0"/>
        <w:ind w:right="-104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>เลขที่เอกสารร้องเรียน............................................ลงวันที่..............................................ขอให้.............................(รายละเอียด</w:t>
      </w:r>
    </w:p>
    <w:p w:rsidR="00285635" w:rsidRPr="00A5254F" w:rsidRDefault="00285635" w:rsidP="00285635">
      <w:pPr>
        <w:tabs>
          <w:tab w:val="left" w:pos="810"/>
        </w:tabs>
        <w:spacing w:after="120"/>
        <w:ind w:right="-104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วามประสงค์ที่ผู้ร้องต้องการโดยสรุป)..................................ความละเอียดทราบแล้ว นั้น </w:t>
      </w:r>
    </w:p>
    <w:p w:rsidR="00285635" w:rsidRPr="00A5254F" w:rsidRDefault="00285635" w:rsidP="0028563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525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ปรมาณูเพื่อสันติ ได้รับเรื่อง</w:t>
      </w:r>
      <w:r w:rsidR="000E4793"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้องเรียน </w:t>
      </w:r>
      <w:r w:rsidR="003B2F4C"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พิจารณาแล้วเห็นว่าเรื่องร้องเรียนดังกล่าวไม่ได้อยู่ภายใต้ภารกิจหน้าที่ของสำนักงานปรมาณูเพื่อสันติ</w:t>
      </w:r>
      <w:r w:rsidRPr="00A525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5254F">
        <w:rPr>
          <w:rFonts w:ascii="TH SarabunIT๙" w:hAnsi="TH SarabunIT๙" w:cs="TH SarabunIT๙"/>
          <w:sz w:val="32"/>
          <w:szCs w:val="32"/>
        </w:rPr>
        <w:tab/>
      </w:r>
    </w:p>
    <w:p w:rsidR="00285635" w:rsidRPr="00A5254F" w:rsidRDefault="00285635" w:rsidP="0028563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</w:t>
      </w:r>
      <w:r w:rsidRPr="00A5254F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ดทราบ</w:t>
      </w:r>
    </w:p>
    <w:p w:rsidR="00285635" w:rsidRPr="00144389" w:rsidRDefault="00285635" w:rsidP="00285635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85635" w:rsidRPr="00144389" w:rsidRDefault="00285635" w:rsidP="00285635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285635" w:rsidRPr="00144389" w:rsidRDefault="00285635" w:rsidP="00285635">
      <w:pPr>
        <w:tabs>
          <w:tab w:val="left" w:pos="4395"/>
        </w:tabs>
        <w:spacing w:after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th-TH"/>
        </w:rPr>
      </w:pPr>
    </w:p>
    <w:p w:rsidR="00285635" w:rsidRPr="00A5254F" w:rsidRDefault="00585ECC" w:rsidP="00285635">
      <w:pPr>
        <w:tabs>
          <w:tab w:val="left" w:pos="4395"/>
          <w:tab w:val="left" w:pos="6096"/>
          <w:tab w:val="left" w:pos="6237"/>
          <w:tab w:val="left" w:pos="6521"/>
        </w:tabs>
        <w:spacing w:after="0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  </w:t>
      </w:r>
      <w:r w:rsidR="00285635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ำนักงานปรมาณูเพื่อสันติ</w:t>
      </w:r>
    </w:p>
    <w:p w:rsidR="00285635" w:rsidRPr="00A5254F" w:rsidRDefault="00285635" w:rsidP="00285635">
      <w:pPr>
        <w:tabs>
          <w:tab w:val="left" w:pos="4395"/>
          <w:tab w:val="left" w:pos="6096"/>
          <w:tab w:val="left" w:pos="6237"/>
          <w:tab w:val="left" w:pos="6521"/>
        </w:tabs>
        <w:spacing w:after="0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                                  วันที่.............เดือน.......................พ.ศ. .........</w:t>
      </w:r>
    </w:p>
    <w:p w:rsidR="00285635" w:rsidRPr="00144389" w:rsidRDefault="00285635" w:rsidP="00285635">
      <w:pPr>
        <w:tabs>
          <w:tab w:val="left" w:pos="4395"/>
        </w:tabs>
        <w:spacing w:after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th-TH"/>
        </w:rPr>
      </w:pPr>
    </w:p>
    <w:p w:rsidR="00285635" w:rsidRPr="00144389" w:rsidRDefault="00285635" w:rsidP="00285635">
      <w:pPr>
        <w:tabs>
          <w:tab w:val="left" w:pos="4395"/>
        </w:tabs>
        <w:ind w:left="709" w:firstLine="1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th-TH"/>
        </w:rPr>
      </w:pPr>
    </w:p>
    <w:p w:rsidR="00285635" w:rsidRPr="00144389" w:rsidRDefault="00285635" w:rsidP="00285635">
      <w:pPr>
        <w:tabs>
          <w:tab w:val="left" w:pos="4395"/>
        </w:tabs>
        <w:ind w:left="709" w:firstLine="1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th-TH"/>
        </w:rPr>
      </w:pPr>
    </w:p>
    <w:p w:rsidR="00285635" w:rsidRPr="00A5254F" w:rsidRDefault="000F6BDB" w:rsidP="00285635">
      <w:pPr>
        <w:spacing w:after="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ำนัก กอง กลุ่ม เจ้าของเรื่อง</w:t>
      </w:r>
    </w:p>
    <w:p w:rsidR="00285635" w:rsidRPr="00A5254F" w:rsidRDefault="00285635" w:rsidP="00285635">
      <w:pPr>
        <w:spacing w:after="0"/>
        <w:ind w:left="720" w:hanging="72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ทร</w:t>
      </w: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ัพท์</w:t>
      </w:r>
      <w:r w:rsidR="005A46F3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..............................</w:t>
      </w:r>
    </w:p>
    <w:p w:rsidR="009E5DAF" w:rsidRPr="00A5254F" w:rsidRDefault="00285635" w:rsidP="00285635">
      <w:pPr>
        <w:rPr>
          <w:rFonts w:ascii="TH SarabunIT๙" w:hAnsi="TH SarabunIT๙" w:cs="TH SarabunIT๙"/>
        </w:rPr>
      </w:pP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ทรสาร </w:t>
      </w:r>
      <w:r w:rsidR="005A46F3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................................</w:t>
      </w:r>
    </w:p>
    <w:p w:rsidR="009E5DAF" w:rsidRPr="00144389" w:rsidRDefault="009E5DAF" w:rsidP="001B3575">
      <w:pPr>
        <w:jc w:val="center"/>
        <w:rPr>
          <w:rFonts w:ascii="TH SarabunIT๙" w:hAnsi="TH SarabunIT๙" w:cs="TH SarabunIT๙"/>
          <w:color w:val="FF0000"/>
        </w:rPr>
      </w:pPr>
    </w:p>
    <w:p w:rsidR="009E5DAF" w:rsidRDefault="009E5DAF" w:rsidP="001B3575">
      <w:pPr>
        <w:jc w:val="center"/>
        <w:rPr>
          <w:rFonts w:ascii="TH SarabunIT๙" w:hAnsi="TH SarabunIT๙" w:cs="TH SarabunIT๙"/>
          <w:color w:val="FF0000"/>
        </w:rPr>
      </w:pPr>
    </w:p>
    <w:p w:rsidR="00B41C71" w:rsidRPr="00144389" w:rsidRDefault="00B41C71" w:rsidP="001B3575">
      <w:pPr>
        <w:jc w:val="center"/>
        <w:rPr>
          <w:rFonts w:ascii="TH SarabunIT๙" w:hAnsi="TH SarabunIT๙" w:cs="TH SarabunIT๙"/>
          <w:color w:val="FF0000"/>
        </w:rPr>
      </w:pPr>
    </w:p>
    <w:p w:rsidR="0081238B" w:rsidRDefault="0081238B" w:rsidP="00285635">
      <w:pPr>
        <w:rPr>
          <w:rFonts w:ascii="TH SarabunIT๙" w:hAnsi="TH SarabunIT๙" w:cs="TH SarabunIT๙"/>
          <w:color w:val="FF0000"/>
        </w:rPr>
      </w:pPr>
    </w:p>
    <w:p w:rsidR="009E5DAF" w:rsidRPr="00144389" w:rsidRDefault="002D528E" w:rsidP="00285635">
      <w:pPr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1055" style="position:absolute;margin-left:397.95pt;margin-top:2.4pt;width:66.8pt;height:2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311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" adj="-11796480,,5400" path="m51965,l796395,r51965,51965l848360,311785r,l,311785r,l,51965,51965,xe" fillcolor="window" strokecolor="windowText" strokeweight=".25pt">
            <v:stroke dashstyle="dashDot" joinstyle="miter"/>
            <v:formulas/>
            <v:path arrowok="t" o:connecttype="custom" o:connectlocs="51965,0;796395,0;848360,51965;848360,311785;848360,311785;0,311785;0,311785;0,51965;51965,0" o:connectangles="0,0,0,0,0,0,0,0,0" textboxrect="0,0,848360,311785"/>
            <v:textbox>
              <w:txbxContent>
                <w:p w:rsidR="006214E9" w:rsidRPr="002843C3" w:rsidRDefault="006214E9" w:rsidP="003B2F4C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จร.ป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.3</w:t>
                  </w:r>
                </w:p>
              </w:txbxContent>
            </v:textbox>
          </v:shape>
        </w:pict>
      </w:r>
    </w:p>
    <w:p w:rsidR="003B2F4C" w:rsidRPr="00A5254F" w:rsidRDefault="003B2F4C" w:rsidP="003B2F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5254F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ภาคผนวก </w:t>
      </w:r>
      <w:r w:rsidRPr="00A5254F">
        <w:rPr>
          <w:rFonts w:ascii="TH SarabunIT๙" w:hAnsi="TH SarabunIT๙" w:cs="TH SarabunIT๙" w:hint="cs"/>
          <w:b/>
          <w:bCs/>
          <w:sz w:val="44"/>
          <w:szCs w:val="44"/>
          <w:cs/>
        </w:rPr>
        <w:t>ค.</w:t>
      </w:r>
    </w:p>
    <w:p w:rsidR="003B2F4C" w:rsidRPr="00A5254F" w:rsidRDefault="003B2F4C" w:rsidP="003B2F4C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5254F">
        <w:rPr>
          <w:rFonts w:ascii="TH SarabunIT๙" w:hAnsi="TH SarabunIT๙" w:cs="TH SarabunIT๙" w:hint="cs"/>
          <w:b/>
          <w:bCs/>
          <w:cs/>
        </w:rPr>
        <w:t>แบบฟอร์มบันทึกตอบเรื่องร้องเรียน</w:t>
      </w:r>
      <w:r w:rsidRPr="00A5254F">
        <w:rPr>
          <w:rFonts w:ascii="TH SarabunIT๙" w:hAnsi="TH SarabunIT๙" w:cs="TH SarabunIT๙" w:hint="cs"/>
          <w:b/>
          <w:bCs/>
          <w:u w:val="single"/>
          <w:cs/>
        </w:rPr>
        <w:t>เบื้องต้น</w:t>
      </w:r>
      <w:r w:rsidRPr="00A5254F">
        <w:rPr>
          <w:rFonts w:ascii="TH SarabunIT๙" w:hAnsi="TH SarabunIT๙" w:cs="TH SarabunIT๙" w:hint="cs"/>
          <w:b/>
          <w:bCs/>
          <w:cs/>
        </w:rPr>
        <w:t>ถึงผู้ร้องเรียน</w:t>
      </w:r>
    </w:p>
    <w:p w:rsidR="003B2F4C" w:rsidRPr="00A5254F" w:rsidRDefault="003B2F4C" w:rsidP="003B2F4C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3B2F4C" w:rsidRPr="00A5254F" w:rsidRDefault="001B1F8E" w:rsidP="003B2F4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9C0FD5"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อบเรื่อง</w:t>
      </w:r>
      <w:r w:rsidR="003B2F4C"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เรียนเบื้องต้นถึงผู้ร้องเรียน (ภายใน 15 วัน) ด้วยหนังสือประทับตรา</w:t>
      </w:r>
    </w:p>
    <w:p w:rsidR="003B2F4C" w:rsidRPr="00144389" w:rsidRDefault="003B2F4C" w:rsidP="003B2F4C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144389">
        <w:rPr>
          <w:noProof/>
          <w:color w:val="FF0000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79168</wp:posOffset>
            </wp:positionV>
            <wp:extent cx="975360" cy="1078865"/>
            <wp:effectExtent l="0" t="0" r="0" b="6985"/>
            <wp:wrapNone/>
            <wp:docPr id="455" name="รูปภาพ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F4C" w:rsidRPr="00144389" w:rsidRDefault="003B2F4C" w:rsidP="003B2F4C">
      <w:pPr>
        <w:tabs>
          <w:tab w:val="left" w:pos="5940"/>
        </w:tabs>
        <w:ind w:right="-1051"/>
        <w:rPr>
          <w:rFonts w:cs="EucrosiaUPC"/>
          <w:b/>
          <w:bCs/>
          <w:color w:val="FF0000"/>
          <w:sz w:val="40"/>
          <w:szCs w:val="40"/>
        </w:rPr>
      </w:pPr>
    </w:p>
    <w:p w:rsidR="003B2F4C" w:rsidRPr="00A5254F" w:rsidRDefault="003B2F4C" w:rsidP="003B2F4C">
      <w:pPr>
        <w:tabs>
          <w:tab w:val="left" w:pos="5940"/>
        </w:tabs>
        <w:spacing w:after="120"/>
        <w:ind w:right="-1049"/>
        <w:rPr>
          <w:rFonts w:cs="EucrosiaUPC"/>
          <w:b/>
          <w:bCs/>
          <w:sz w:val="40"/>
          <w:szCs w:val="40"/>
        </w:rPr>
      </w:pPr>
      <w:r w:rsidRPr="00A5254F">
        <w:rPr>
          <w:rFonts w:ascii="TH SarabunIT๙" w:hAnsi="TH SarabunIT๙" w:cs="TH SarabunIT๙"/>
          <w:sz w:val="32"/>
          <w:szCs w:val="32"/>
          <w:cs/>
        </w:rPr>
        <w:t>ที่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5254F">
        <w:rPr>
          <w:rFonts w:ascii="TH SarabunIT๙" w:hAnsi="TH SarabunIT๙" w:cs="TH SarabunIT๙"/>
          <w:sz w:val="32"/>
          <w:szCs w:val="32"/>
          <w:cs/>
        </w:rPr>
        <w:t>วท</w:t>
      </w:r>
      <w:proofErr w:type="spellEnd"/>
    </w:p>
    <w:p w:rsidR="003B2F4C" w:rsidRPr="00A5254F" w:rsidRDefault="003B2F4C" w:rsidP="003B2F4C">
      <w:pPr>
        <w:tabs>
          <w:tab w:val="left" w:pos="5940"/>
        </w:tabs>
        <w:spacing w:after="240"/>
        <w:ind w:right="-1049"/>
        <w:rPr>
          <w:rFonts w:cs="EucrosiaUPC"/>
          <w:b/>
          <w:bCs/>
          <w:sz w:val="40"/>
          <w:szCs w:val="40"/>
          <w:cs/>
        </w:rPr>
      </w:pP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ถึง  ............(ผู้ร้องเรียน/หน่วยงาน).................   </w:t>
      </w:r>
    </w:p>
    <w:p w:rsidR="003B2F4C" w:rsidRPr="00A5254F" w:rsidRDefault="003B2F4C" w:rsidP="003B2F4C">
      <w:pPr>
        <w:tabs>
          <w:tab w:val="left" w:pos="810"/>
        </w:tabs>
        <w:spacing w:after="0"/>
        <w:ind w:right="-104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4438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Pr="00144389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ที่สำนักงานปรมาณูเพื่อสันติ ได้รับเรื่องร้องเรียน เรื่อง....................................................................</w:t>
      </w:r>
    </w:p>
    <w:p w:rsidR="003B2F4C" w:rsidRPr="00A5254F" w:rsidRDefault="003B2F4C" w:rsidP="003B2F4C">
      <w:pPr>
        <w:tabs>
          <w:tab w:val="left" w:pos="810"/>
        </w:tabs>
        <w:spacing w:after="0"/>
        <w:ind w:right="-104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>เลขที่เอกสารร้องเรียน............................................ลงวันที่..............................................ขอให้.............................(รายละเอียด</w:t>
      </w:r>
    </w:p>
    <w:p w:rsidR="003B2F4C" w:rsidRPr="00A5254F" w:rsidRDefault="003B2F4C" w:rsidP="003B2F4C">
      <w:pPr>
        <w:tabs>
          <w:tab w:val="left" w:pos="810"/>
        </w:tabs>
        <w:spacing w:after="120"/>
        <w:ind w:right="-104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วามประสงค์ที่ผู้ร้องต้องการโดยสรุป)..................................ความละเอียดทราบแล้ว นั้น </w:t>
      </w:r>
    </w:p>
    <w:p w:rsidR="003B2F4C" w:rsidRPr="00A5254F" w:rsidRDefault="003B2F4C" w:rsidP="003B2F4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525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ปรมาณูเพื่อสันติ ได้รับเรื่องและมอบหมายหน่วยงานที่เกี่ยวข้องหรือรับผิดชอบพิจารณาแล้ว หากทราบผลประการใด จะเรียบให้ทราบต่อไป </w:t>
      </w:r>
      <w:r w:rsidRPr="00A525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5254F"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A5254F">
        <w:rPr>
          <w:rFonts w:ascii="TH SarabunIT๙" w:hAnsi="TH SarabunIT๙" w:cs="TH SarabunIT๙"/>
          <w:sz w:val="32"/>
          <w:szCs w:val="32"/>
        </w:rPr>
        <w:tab/>
      </w:r>
    </w:p>
    <w:p w:rsidR="003B2F4C" w:rsidRPr="00A5254F" w:rsidRDefault="003B2F4C" w:rsidP="003B2F4C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</w:t>
      </w:r>
      <w:r w:rsidRPr="00A5254F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ดทราบ</w:t>
      </w:r>
    </w:p>
    <w:p w:rsidR="003B2F4C" w:rsidRPr="00144389" w:rsidRDefault="003B2F4C" w:rsidP="003B2F4C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B2F4C" w:rsidRPr="00144389" w:rsidRDefault="003B2F4C" w:rsidP="003B2F4C">
      <w:pPr>
        <w:tabs>
          <w:tab w:val="left" w:pos="0"/>
        </w:tabs>
        <w:spacing w:after="0"/>
        <w:ind w:right="-1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B2F4C" w:rsidRPr="00144389" w:rsidRDefault="003B2F4C" w:rsidP="003B2F4C">
      <w:pPr>
        <w:tabs>
          <w:tab w:val="left" w:pos="4395"/>
        </w:tabs>
        <w:spacing w:after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th-TH"/>
        </w:rPr>
      </w:pPr>
    </w:p>
    <w:p w:rsidR="003B2F4C" w:rsidRPr="00A5254F" w:rsidRDefault="003B2F4C" w:rsidP="003B2F4C">
      <w:pPr>
        <w:tabs>
          <w:tab w:val="left" w:pos="4395"/>
          <w:tab w:val="left" w:pos="6096"/>
          <w:tab w:val="left" w:pos="6237"/>
          <w:tab w:val="left" w:pos="6521"/>
        </w:tabs>
        <w:spacing w:after="0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</w:t>
      </w:r>
      <w:r w:rsidR="00585ECC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                                           </w:t>
      </w: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สำนักงานปรมาณูเพื่อสันติ</w:t>
      </w:r>
    </w:p>
    <w:p w:rsidR="003B2F4C" w:rsidRPr="00A5254F" w:rsidRDefault="003B2F4C" w:rsidP="003B2F4C">
      <w:pPr>
        <w:tabs>
          <w:tab w:val="left" w:pos="4395"/>
          <w:tab w:val="left" w:pos="6096"/>
          <w:tab w:val="left" w:pos="6237"/>
          <w:tab w:val="left" w:pos="6521"/>
        </w:tabs>
        <w:spacing w:after="0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                                  วันที่.............เดือน.......................พ.ศ. .........</w:t>
      </w:r>
    </w:p>
    <w:p w:rsidR="003B2F4C" w:rsidRPr="00144389" w:rsidRDefault="003B2F4C" w:rsidP="003B2F4C">
      <w:pPr>
        <w:tabs>
          <w:tab w:val="left" w:pos="4395"/>
        </w:tabs>
        <w:spacing w:after="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th-TH"/>
        </w:rPr>
      </w:pPr>
    </w:p>
    <w:p w:rsidR="003B2F4C" w:rsidRPr="00144389" w:rsidRDefault="003B2F4C" w:rsidP="003B2F4C">
      <w:pPr>
        <w:tabs>
          <w:tab w:val="left" w:pos="4395"/>
        </w:tabs>
        <w:ind w:left="709" w:firstLine="1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th-TH"/>
        </w:rPr>
      </w:pPr>
    </w:p>
    <w:p w:rsidR="003B2F4C" w:rsidRPr="00144389" w:rsidRDefault="003B2F4C" w:rsidP="003B2F4C">
      <w:pPr>
        <w:tabs>
          <w:tab w:val="left" w:pos="4395"/>
        </w:tabs>
        <w:ind w:left="709" w:firstLine="11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  <w:cs/>
          <w:lang w:val="th-TH"/>
        </w:rPr>
      </w:pPr>
    </w:p>
    <w:p w:rsidR="003B2F4C" w:rsidRPr="00A5254F" w:rsidRDefault="000E4793" w:rsidP="003B2F4C">
      <w:pPr>
        <w:spacing w:after="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สำนัก กอง </w:t>
      </w:r>
      <w:r w:rsidR="000F6BDB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กลุ่ม </w:t>
      </w: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เจ้าของเรื่อง</w:t>
      </w:r>
    </w:p>
    <w:p w:rsidR="003B2F4C" w:rsidRPr="00A5254F" w:rsidRDefault="003B2F4C" w:rsidP="003B2F4C">
      <w:pPr>
        <w:spacing w:after="0"/>
        <w:ind w:left="720" w:hanging="72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ทร</w:t>
      </w: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ัพท์</w:t>
      </w:r>
      <w:r w:rsidR="005A46F3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..............................</w:t>
      </w:r>
    </w:p>
    <w:p w:rsidR="003B2F4C" w:rsidRPr="00144389" w:rsidRDefault="003B2F4C" w:rsidP="003B2F4C">
      <w:pPr>
        <w:rPr>
          <w:rFonts w:ascii="TH SarabunIT๙" w:hAnsi="TH SarabunIT๙" w:cs="TH SarabunIT๙"/>
          <w:color w:val="FF0000"/>
        </w:rPr>
      </w:pP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ทรสาร </w:t>
      </w:r>
      <w:r w:rsidR="005A46F3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...............................</w:t>
      </w:r>
    </w:p>
    <w:p w:rsidR="003B2F4C" w:rsidRPr="00144389" w:rsidRDefault="003B2F4C" w:rsidP="0028563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3B2F4C" w:rsidRPr="00144389" w:rsidRDefault="003B2F4C" w:rsidP="0028563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3B2F4C" w:rsidRPr="00144389" w:rsidRDefault="003B2F4C" w:rsidP="003B2F4C">
      <w:pPr>
        <w:spacing w:after="0" w:line="240" w:lineRule="auto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3B2F4C" w:rsidRPr="00144389" w:rsidRDefault="003B2F4C" w:rsidP="00285635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</w:rPr>
      </w:pPr>
    </w:p>
    <w:p w:rsidR="00285635" w:rsidRPr="00A5254F" w:rsidRDefault="002D528E" w:rsidP="0028563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pict>
          <v:shape id="ตัดมุมสี่เหลี่ยมผืนผ้าด้านเดียวกัน 539" o:spid="_x0000_s1048" style="position:absolute;left:0;text-align:left;margin-left:396.6pt;margin-top:-20.8pt;width:66.8pt;height:19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248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" adj="-11796480,,5400" path="m41382,l806978,r41382,41382l848360,248285r,l,248285r,l,41382,41382,xe" fillcolor="window" strokecolor="windowText" strokeweight=".25pt">
            <v:stroke dashstyle="dashDot" joinstyle="miter"/>
            <v:formulas/>
            <v:path arrowok="t" o:connecttype="custom" o:connectlocs="41382,0;806978,0;848360,41382;848360,248285;848360,248285;0,248285;0,248285;0,41382;41382,0" o:connectangles="0,0,0,0,0,0,0,0,0" textboxrect="0,0,848360,248285"/>
            <v:textbox>
              <w:txbxContent>
                <w:p w:rsidR="006214E9" w:rsidRPr="002843C3" w:rsidRDefault="006214E9" w:rsidP="003010E5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จร.ป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.4</w:t>
                  </w:r>
                </w:p>
              </w:txbxContent>
            </v:textbox>
          </v:shape>
        </w:pict>
      </w:r>
      <w:r w:rsidR="00285635" w:rsidRPr="00A5254F">
        <w:rPr>
          <w:rFonts w:ascii="TH SarabunIT๙" w:hAnsi="TH SarabunIT๙" w:cs="TH SarabunIT๙"/>
          <w:b/>
          <w:bCs/>
          <w:sz w:val="44"/>
          <w:szCs w:val="44"/>
          <w:cs/>
        </w:rPr>
        <w:t>ภาคผนวก</w:t>
      </w:r>
      <w:r w:rsidR="00ED0DA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ง</w:t>
      </w:r>
      <w:r w:rsidR="00285635" w:rsidRPr="00A5254F"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</w:p>
    <w:p w:rsidR="009E5DAF" w:rsidRPr="00A5254F" w:rsidRDefault="00285635" w:rsidP="003010E5">
      <w:pPr>
        <w:spacing w:after="0" w:line="240" w:lineRule="auto"/>
        <w:jc w:val="center"/>
        <w:rPr>
          <w:rFonts w:ascii="TH SarabunIT๙" w:hAnsi="TH SarabunIT๙" w:cs="TH SarabunIT๙"/>
          <w:b/>
          <w:bCs/>
        </w:rPr>
      </w:pPr>
      <w:r w:rsidRPr="00A5254F">
        <w:rPr>
          <w:rFonts w:ascii="TH SarabunIT๙" w:hAnsi="TH SarabunIT๙" w:cs="TH SarabunIT๙" w:hint="cs"/>
          <w:b/>
          <w:bCs/>
          <w:cs/>
        </w:rPr>
        <w:t>แบบฟอร์มบันทึก</w:t>
      </w:r>
      <w:r w:rsidR="009C0FD5" w:rsidRPr="00A5254F">
        <w:rPr>
          <w:rFonts w:ascii="TH SarabunIT๙" w:hAnsi="TH SarabunIT๙" w:cs="TH SarabunIT๙" w:hint="cs"/>
          <w:b/>
          <w:bCs/>
          <w:cs/>
        </w:rPr>
        <w:t>ตอบเรื่อง</w:t>
      </w:r>
      <w:r w:rsidR="003010E5" w:rsidRPr="00A5254F">
        <w:rPr>
          <w:rFonts w:ascii="TH SarabunIT๙" w:hAnsi="TH SarabunIT๙" w:cs="TH SarabunIT๙" w:hint="cs"/>
          <w:b/>
          <w:bCs/>
          <w:cs/>
        </w:rPr>
        <w:t>ร้องเรียนด้วยหนังสือราชการเมื่อ</w:t>
      </w:r>
      <w:r w:rsidR="003010E5" w:rsidRPr="00A5254F">
        <w:rPr>
          <w:rFonts w:ascii="TH SarabunIT๙" w:hAnsi="TH SarabunIT๙" w:cs="TH SarabunIT๙" w:hint="cs"/>
          <w:b/>
          <w:bCs/>
          <w:u w:val="single"/>
          <w:cs/>
        </w:rPr>
        <w:t>ดำเนินการเสร็จสิ้นแล้ว</w:t>
      </w:r>
    </w:p>
    <w:p w:rsidR="00724ECA" w:rsidRPr="00A5254F" w:rsidRDefault="00724ECA" w:rsidP="003010E5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010E5" w:rsidRPr="00144389" w:rsidRDefault="003010E5" w:rsidP="003010E5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:rsidR="003010E5" w:rsidRPr="00144389" w:rsidRDefault="003010E5" w:rsidP="00C859C6">
      <w:pPr>
        <w:tabs>
          <w:tab w:val="left" w:pos="5610"/>
        </w:tabs>
        <w:ind w:right="-1051"/>
        <w:rPr>
          <w:rFonts w:cs="EucrosiaUPC"/>
          <w:b/>
          <w:bCs/>
          <w:color w:val="FF0000"/>
          <w:sz w:val="40"/>
          <w:szCs w:val="40"/>
        </w:rPr>
      </w:pPr>
      <w:r w:rsidRPr="00144389">
        <w:rPr>
          <w:noProof/>
          <w:color w:val="FF0000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183169</wp:posOffset>
            </wp:positionV>
            <wp:extent cx="975360" cy="1078865"/>
            <wp:effectExtent l="0" t="0" r="0" b="6985"/>
            <wp:wrapNone/>
            <wp:docPr id="538" name="รูปภาพ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9C6" w:rsidRPr="00144389">
        <w:rPr>
          <w:rFonts w:cs="EucrosiaUPC"/>
          <w:b/>
          <w:bCs/>
          <w:color w:val="FF0000"/>
          <w:sz w:val="40"/>
          <w:szCs w:val="40"/>
          <w:cs/>
        </w:rPr>
        <w:tab/>
      </w:r>
    </w:p>
    <w:p w:rsidR="003010E5" w:rsidRPr="00A5254F" w:rsidRDefault="003010E5" w:rsidP="003010E5">
      <w:pPr>
        <w:tabs>
          <w:tab w:val="left" w:pos="810"/>
        </w:tabs>
        <w:ind w:right="-1051"/>
        <w:rPr>
          <w:rFonts w:cs="EucrosiaUPC"/>
          <w:b/>
          <w:bCs/>
          <w:sz w:val="40"/>
          <w:szCs w:val="40"/>
        </w:rPr>
      </w:pPr>
    </w:p>
    <w:p w:rsidR="003010E5" w:rsidRPr="00A5254F" w:rsidRDefault="003010E5" w:rsidP="003010E5">
      <w:pPr>
        <w:tabs>
          <w:tab w:val="left" w:pos="810"/>
        </w:tabs>
        <w:spacing w:after="0"/>
        <w:ind w:right="-1051"/>
        <w:rPr>
          <w:rFonts w:cs="EucrosiaUPC"/>
          <w:b/>
          <w:bCs/>
          <w:sz w:val="40"/>
          <w:szCs w:val="40"/>
          <w:cs/>
        </w:rPr>
      </w:pPr>
      <w:r w:rsidRPr="00A5254F">
        <w:rPr>
          <w:rFonts w:ascii="TH SarabunIT๙" w:hAnsi="TH SarabunIT๙" w:cs="TH SarabunIT๙"/>
          <w:sz w:val="32"/>
          <w:szCs w:val="32"/>
          <w:cs/>
        </w:rPr>
        <w:t>ที่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A5254F">
        <w:rPr>
          <w:rFonts w:ascii="TH SarabunIT๙" w:hAnsi="TH SarabunIT๙" w:cs="TH SarabunIT๙"/>
          <w:sz w:val="32"/>
          <w:szCs w:val="32"/>
          <w:cs/>
        </w:rPr>
        <w:t>วท</w:t>
      </w:r>
      <w:proofErr w:type="spellEnd"/>
      <w:r w:rsidR="006214E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Pr="00A5254F">
        <w:rPr>
          <w:rFonts w:ascii="TH SarabunIT๙" w:eastAsia="Times New Roman" w:hAnsi="TH SarabunIT๙" w:cs="TH SarabunIT๙"/>
          <w:sz w:val="32"/>
          <w:szCs w:val="32"/>
          <w:cs/>
        </w:rPr>
        <w:t>สำนักงานปรมาณูเพื่อสันติ</w:t>
      </w:r>
    </w:p>
    <w:p w:rsidR="003010E5" w:rsidRPr="00A5254F" w:rsidRDefault="003010E5" w:rsidP="003010E5">
      <w:pPr>
        <w:tabs>
          <w:tab w:val="left" w:pos="5812"/>
          <w:tab w:val="left" w:pos="6237"/>
        </w:tabs>
        <w:spacing w:after="0"/>
        <w:ind w:right="-852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                                                                             ๑๖ ถ</w:t>
      </w: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นน</w:t>
      </w: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วิภาวดี</w:t>
      </w: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รังสิต</w:t>
      </w: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 จตุจักร กรุงเทพฯ 10900</w:t>
      </w:r>
    </w:p>
    <w:p w:rsidR="003010E5" w:rsidRPr="00A5254F" w:rsidRDefault="00585ECC" w:rsidP="003010E5">
      <w:pPr>
        <w:tabs>
          <w:tab w:val="left" w:pos="5940"/>
        </w:tabs>
        <w:spacing w:after="120"/>
        <w:ind w:right="-10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5A46F3" w:rsidRPr="00A5254F">
        <w:rPr>
          <w:rFonts w:ascii="TH SarabunIT๙" w:hAnsi="TH SarabunIT๙" w:cs="TH SarabunIT๙" w:hint="cs"/>
          <w:sz w:val="32"/>
          <w:szCs w:val="32"/>
          <w:cs/>
        </w:rPr>
        <w:t>วันที่ ............ เดือน ..................พ.ศ. .....</w:t>
      </w:r>
    </w:p>
    <w:p w:rsidR="003010E5" w:rsidRPr="00A5254F" w:rsidRDefault="003010E5" w:rsidP="00C859C6">
      <w:pPr>
        <w:tabs>
          <w:tab w:val="left" w:pos="567"/>
          <w:tab w:val="left" w:pos="2835"/>
        </w:tabs>
        <w:spacing w:after="120"/>
        <w:ind w:right="-1"/>
        <w:jc w:val="thaiDistribute"/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</w:pPr>
      <w:r w:rsidRPr="00A5254F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6214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44300"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จ้งผลสรุปเรื่องร้องเรียน </w:t>
      </w:r>
    </w:p>
    <w:p w:rsidR="003010E5" w:rsidRPr="00A5254F" w:rsidRDefault="003010E5" w:rsidP="00C859C6">
      <w:pPr>
        <w:tabs>
          <w:tab w:val="left" w:pos="810"/>
          <w:tab w:val="left" w:pos="2835"/>
        </w:tabs>
        <w:spacing w:after="120"/>
        <w:ind w:right="-1049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A5254F">
        <w:rPr>
          <w:rFonts w:ascii="TH SarabunIT๙" w:hAnsi="TH SarabunIT๙" w:cs="TH SarabunIT๙"/>
          <w:spacing w:val="-6"/>
          <w:sz w:val="32"/>
          <w:szCs w:val="32"/>
          <w:cs/>
        </w:rPr>
        <w:t>เรียน</w:t>
      </w:r>
      <w:r w:rsidR="006214E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5254F">
        <w:rPr>
          <w:rFonts w:ascii="TH SarabunIT๙" w:hAnsi="TH SarabunIT๙" w:cs="TH SarabunIT๙" w:hint="cs"/>
          <w:spacing w:val="-4"/>
          <w:sz w:val="32"/>
          <w:szCs w:val="32"/>
          <w:cs/>
        </w:rPr>
        <w:t>(ผู้ร้องเรียน</w:t>
      </w:r>
      <w:r w:rsidR="00C859C6" w:rsidRPr="00A5254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3010E5" w:rsidRPr="00A5254F" w:rsidRDefault="003010E5" w:rsidP="003010E5">
      <w:pPr>
        <w:tabs>
          <w:tab w:val="left" w:pos="810"/>
        </w:tabs>
        <w:spacing w:after="120"/>
        <w:ind w:right="-1049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A5254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้างถึง </w:t>
      </w:r>
      <w:r w:rsidR="00074B2F" w:rsidRPr="00A5254F">
        <w:rPr>
          <w:rFonts w:ascii="TH SarabunIT๙" w:hAnsi="TH SarabunIT๙" w:cs="TH SarabunIT๙"/>
          <w:spacing w:val="-4"/>
          <w:sz w:val="32"/>
          <w:szCs w:val="32"/>
        </w:rPr>
        <w:softHyphen/>
      </w:r>
      <w:r w:rsidR="00074B2F" w:rsidRPr="00A5254F">
        <w:rPr>
          <w:rFonts w:ascii="TH SarabunIT๙" w:hAnsi="TH SarabunIT๙" w:cs="TH SarabunIT๙"/>
          <w:spacing w:val="-4"/>
          <w:sz w:val="32"/>
          <w:szCs w:val="32"/>
        </w:rPr>
        <w:softHyphen/>
      </w:r>
      <w:r w:rsidR="00074B2F" w:rsidRPr="00A5254F">
        <w:rPr>
          <w:rFonts w:ascii="TH SarabunIT๙" w:hAnsi="TH SarabunIT๙" w:cs="TH SarabunIT๙"/>
          <w:spacing w:val="-4"/>
          <w:sz w:val="32"/>
          <w:szCs w:val="32"/>
        </w:rPr>
        <w:softHyphen/>
      </w:r>
      <w:r w:rsidR="00074B2F" w:rsidRPr="00A5254F">
        <w:rPr>
          <w:rFonts w:ascii="TH SarabunIT๙" w:hAnsi="TH SarabunIT๙" w:cs="TH SarabunIT๙"/>
          <w:spacing w:val="-4"/>
          <w:sz w:val="32"/>
          <w:szCs w:val="32"/>
        </w:rPr>
        <w:softHyphen/>
      </w:r>
      <w:r w:rsidR="00074B2F" w:rsidRPr="00A5254F">
        <w:rPr>
          <w:rFonts w:ascii="TH SarabunIT๙" w:hAnsi="TH SarabunIT๙" w:cs="TH SarabunIT๙" w:hint="cs"/>
          <w:sz w:val="32"/>
          <w:szCs w:val="32"/>
          <w:cs/>
        </w:rPr>
        <w:softHyphen/>
      </w:r>
      <w:r w:rsidR="00074B2F" w:rsidRPr="00A5254F">
        <w:rPr>
          <w:rFonts w:ascii="TH SarabunIT๙" w:hAnsi="TH SarabunIT๙" w:cs="TH SarabunIT๙" w:hint="cs"/>
          <w:sz w:val="32"/>
          <w:szCs w:val="32"/>
          <w:cs/>
        </w:rPr>
        <w:softHyphen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>(หนังสือผู้ร้องเรียนหรือบันทึกการรับเรื่องร้องเรียน)</w:t>
      </w:r>
    </w:p>
    <w:p w:rsidR="003010E5" w:rsidRPr="00A5254F" w:rsidRDefault="003010E5" w:rsidP="005A46F3">
      <w:pPr>
        <w:tabs>
          <w:tab w:val="left" w:pos="1418"/>
        </w:tabs>
        <w:spacing w:after="120"/>
        <w:ind w:right="-1049"/>
        <w:rPr>
          <w:rFonts w:ascii="TH SarabunIT๙" w:hAnsi="TH SarabunIT๙" w:cs="TH SarabunIT๙"/>
          <w:spacing w:val="-6"/>
          <w:sz w:val="32"/>
          <w:szCs w:val="32"/>
        </w:rPr>
      </w:pP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ิ่งที่ส่งมาด้วย </w:t>
      </w:r>
      <w:r w:rsidRPr="00A5254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(</w:t>
      </w:r>
      <w:r w:rsidRPr="00A5254F">
        <w:rPr>
          <w:rFonts w:ascii="TH SarabunIT๙" w:hAnsi="TH SarabunIT๙" w:cs="TH SarabunIT๙" w:hint="cs"/>
          <w:spacing w:val="-6"/>
          <w:sz w:val="32"/>
          <w:szCs w:val="32"/>
          <w:cs/>
        </w:rPr>
        <w:t>ถ้ามี)</w:t>
      </w:r>
    </w:p>
    <w:p w:rsidR="003010E5" w:rsidRPr="00A5254F" w:rsidRDefault="006214E9" w:rsidP="003010E5">
      <w:pPr>
        <w:tabs>
          <w:tab w:val="left" w:pos="0"/>
        </w:tabs>
        <w:spacing w:after="120"/>
        <w:ind w:right="-1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B570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010E5" w:rsidRPr="00A5254F"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ที่อ้างถึง................................(รายละเอียดการร้องเรียนโดยสรุป และวัตถุประสงค์ของการร้องเรียน).....................................................ความละเอียดทราบแล้ว นั้น </w:t>
      </w:r>
    </w:p>
    <w:p w:rsidR="003010E5" w:rsidRPr="00A5254F" w:rsidRDefault="001B5705" w:rsidP="003010E5">
      <w:pPr>
        <w:tabs>
          <w:tab w:val="left" w:pos="0"/>
        </w:tabs>
        <w:spacing w:after="120"/>
        <w:jc w:val="thaiDistribute"/>
        <w:rPr>
          <w:rFonts w:ascii="TH SarabunIT๙" w:hAnsi="TH SarabunIT๙" w:cs="TH SarabunIT๙"/>
          <w:spacing w:val="-10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010E5" w:rsidRPr="00A5254F">
        <w:rPr>
          <w:rFonts w:ascii="TH SarabunIT๙" w:hAnsi="TH SarabunIT๙" w:cs="TH SarabunIT๙" w:hint="cs"/>
          <w:sz w:val="32"/>
          <w:szCs w:val="32"/>
          <w:cs/>
        </w:rPr>
        <w:t>สำนักงานปรมาณูเพื่อสันติ ...................(สำนัก/กอง/</w:t>
      </w:r>
      <w:r w:rsidR="000901FB" w:rsidRPr="00A5254F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3010E5" w:rsidRPr="00A5254F">
        <w:rPr>
          <w:rFonts w:ascii="TH SarabunIT๙" w:hAnsi="TH SarabunIT๙" w:cs="TH SarabunIT๙" w:hint="cs"/>
          <w:sz w:val="32"/>
          <w:szCs w:val="32"/>
          <w:cs/>
        </w:rPr>
        <w:t xml:space="preserve"> ที่รับผิดชอบ)...............................</w:t>
      </w:r>
      <w:r w:rsidR="00923CF6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010E5" w:rsidRPr="00A525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23CF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010E5" w:rsidRPr="00A5254F">
        <w:rPr>
          <w:rFonts w:ascii="TH SarabunIT๙" w:hAnsi="TH SarabunIT๙" w:cs="TH SarabunIT๙" w:hint="cs"/>
          <w:sz w:val="32"/>
          <w:szCs w:val="32"/>
          <w:cs/>
        </w:rPr>
        <w:t>ขอเรียนว่า ......................(รายละเอียดข้อเท็จจริงและผลการดำเนินการ</w:t>
      </w:r>
      <w:r w:rsidR="003010E5" w:rsidRPr="00A525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จัดการข้อร้องเรียน)............................... </w:t>
      </w:r>
    </w:p>
    <w:p w:rsidR="003010E5" w:rsidRPr="00A5254F" w:rsidRDefault="003010E5" w:rsidP="003010E5">
      <w:pPr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144389">
        <w:rPr>
          <w:rFonts w:ascii="TH SarabunIT๙" w:hAnsi="TH SarabunIT๙" w:cs="TH SarabunIT๙"/>
          <w:color w:val="FF0000"/>
          <w:spacing w:val="-6"/>
          <w:sz w:val="32"/>
          <w:szCs w:val="32"/>
          <w:cs/>
        </w:rPr>
        <w:tab/>
      </w:r>
      <w:r w:rsidR="001B570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A5254F">
        <w:rPr>
          <w:rFonts w:ascii="TH SarabunIT๙" w:hAnsi="TH SarabunIT๙" w:cs="TH SarabunIT๙"/>
          <w:spacing w:val="-4"/>
          <w:sz w:val="32"/>
          <w:szCs w:val="32"/>
          <w:cs/>
        </w:rPr>
        <w:t>จึงเรียนมาเพื่อ</w:t>
      </w:r>
      <w:r w:rsidRPr="00A5254F">
        <w:rPr>
          <w:rFonts w:ascii="TH SarabunIT๙" w:hAnsi="TH SarabunIT๙" w:cs="TH SarabunIT๙" w:hint="cs"/>
          <w:spacing w:val="-4"/>
          <w:sz w:val="32"/>
          <w:szCs w:val="32"/>
          <w:cs/>
        </w:rPr>
        <w:t>โปรดทราบ</w:t>
      </w:r>
    </w:p>
    <w:p w:rsidR="003010E5" w:rsidRPr="00A5254F" w:rsidRDefault="003010E5" w:rsidP="003010E5">
      <w:pPr>
        <w:tabs>
          <w:tab w:val="left" w:pos="4395"/>
        </w:tabs>
        <w:spacing w:after="0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ab/>
      </w: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ขอแสดงความนับถือ</w:t>
      </w:r>
    </w:p>
    <w:p w:rsidR="003010E5" w:rsidRPr="00A5254F" w:rsidRDefault="003010E5" w:rsidP="003010E5">
      <w:pPr>
        <w:tabs>
          <w:tab w:val="left" w:pos="4395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3010E5" w:rsidRPr="00A5254F" w:rsidRDefault="003010E5" w:rsidP="003010E5">
      <w:pPr>
        <w:tabs>
          <w:tab w:val="left" w:pos="4395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3010E5" w:rsidRPr="00A5254F" w:rsidRDefault="003010E5" w:rsidP="003010E5">
      <w:pPr>
        <w:tabs>
          <w:tab w:val="left" w:pos="4395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3010E5" w:rsidRPr="00A5254F" w:rsidRDefault="006214E9" w:rsidP="003010E5">
      <w:pPr>
        <w:tabs>
          <w:tab w:val="left" w:pos="4395"/>
          <w:tab w:val="left" w:pos="6096"/>
          <w:tab w:val="left" w:pos="6237"/>
          <w:tab w:val="left" w:pos="6521"/>
        </w:tabs>
        <w:spacing w:after="0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                                     </w:t>
      </w:r>
      <w:r w:rsidR="003010E5"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(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                          </w:t>
      </w:r>
      <w:r w:rsidR="003010E5"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) </w:t>
      </w:r>
    </w:p>
    <w:p w:rsidR="003010E5" w:rsidRPr="00A5254F" w:rsidRDefault="006214E9" w:rsidP="003010E5">
      <w:pPr>
        <w:tabs>
          <w:tab w:val="left" w:pos="4253"/>
        </w:tabs>
        <w:spacing w:after="0"/>
        <w:ind w:left="706" w:firstLine="72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                                 </w:t>
      </w:r>
      <w:r w:rsidR="003010E5"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เลขาธิการสำนักงานปรมาณูเพื่อสันติ</w:t>
      </w:r>
    </w:p>
    <w:p w:rsidR="003010E5" w:rsidRPr="00A5254F" w:rsidRDefault="003010E5" w:rsidP="003010E5">
      <w:pPr>
        <w:tabs>
          <w:tab w:val="left" w:pos="4395"/>
        </w:tabs>
        <w:spacing w:after="0"/>
        <w:ind w:left="709" w:firstLine="11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3010E5" w:rsidRPr="00A5254F" w:rsidRDefault="003010E5" w:rsidP="003010E5">
      <w:pPr>
        <w:tabs>
          <w:tab w:val="left" w:pos="4395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</w:p>
    <w:p w:rsidR="003010E5" w:rsidRPr="00A5254F" w:rsidRDefault="000F6BDB" w:rsidP="003010E5">
      <w:pPr>
        <w:spacing w:after="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สำนัก กอง </w:t>
      </w:r>
      <w:r w:rsidR="000E4793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กลุ่ม เจ้าของเรื่อง</w:t>
      </w:r>
    </w:p>
    <w:p w:rsidR="003010E5" w:rsidRPr="00A5254F" w:rsidRDefault="003010E5" w:rsidP="003010E5">
      <w:pPr>
        <w:spacing w:after="0"/>
        <w:ind w:left="720" w:hanging="720"/>
        <w:rPr>
          <w:rFonts w:ascii="TH SarabunIT๙" w:eastAsia="Times New Roman" w:hAnsi="TH SarabunIT๙" w:cs="TH SarabunIT๙"/>
          <w:sz w:val="32"/>
          <w:szCs w:val="32"/>
          <w:cs/>
          <w:lang w:val="th-TH"/>
        </w:rPr>
      </w:pP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>โทร</w:t>
      </w:r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ศัพท์</w:t>
      </w:r>
      <w:r w:rsidR="004E7E9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 xml:space="preserve"> </w:t>
      </w:r>
      <w:r w:rsidR="005A46F3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............................</w:t>
      </w:r>
    </w:p>
    <w:p w:rsidR="003010E5" w:rsidRPr="00A5254F" w:rsidRDefault="003010E5" w:rsidP="003010E5">
      <w:pPr>
        <w:rPr>
          <w:rFonts w:ascii="TH SarabunIT๙" w:hAnsi="TH SarabunIT๙" w:cs="TH SarabunIT๙"/>
        </w:rPr>
      </w:pPr>
      <w:r w:rsidRPr="00A5254F">
        <w:rPr>
          <w:rFonts w:ascii="TH SarabunIT๙" w:eastAsia="Times New Roman" w:hAnsi="TH SarabunIT๙" w:cs="TH SarabunIT๙"/>
          <w:sz w:val="32"/>
          <w:szCs w:val="32"/>
          <w:cs/>
          <w:lang w:val="th-TH"/>
        </w:rPr>
        <w:t xml:space="preserve">โทรสาร </w:t>
      </w:r>
      <w:r w:rsidR="005A46F3" w:rsidRPr="00A5254F">
        <w:rPr>
          <w:rFonts w:ascii="TH SarabunIT๙" w:eastAsia="Times New Roman" w:hAnsi="TH SarabunIT๙" w:cs="TH SarabunIT๙" w:hint="cs"/>
          <w:sz w:val="32"/>
          <w:szCs w:val="32"/>
          <w:cs/>
          <w:lang w:val="th-TH"/>
        </w:rPr>
        <w:t>..............................</w:t>
      </w:r>
    </w:p>
    <w:p w:rsidR="009E5DAF" w:rsidRDefault="009E5DAF" w:rsidP="00850149">
      <w:pPr>
        <w:rPr>
          <w:rFonts w:ascii="TH SarabunIT๙" w:hAnsi="TH SarabunIT๙" w:cs="TH SarabunIT๙"/>
          <w:color w:val="FF0000"/>
        </w:rPr>
      </w:pPr>
    </w:p>
    <w:p w:rsidR="00A5254F" w:rsidRPr="00144389" w:rsidRDefault="00A5254F" w:rsidP="00850149">
      <w:pPr>
        <w:rPr>
          <w:rFonts w:ascii="TH SarabunIT๙" w:hAnsi="TH SarabunIT๙" w:cs="TH SarabunIT๙"/>
          <w:color w:val="FF0000"/>
        </w:rPr>
      </w:pPr>
    </w:p>
    <w:p w:rsidR="00724ECA" w:rsidRPr="00A5254F" w:rsidRDefault="002D528E" w:rsidP="00724E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pict>
          <v:shape id="ตัดมุมสี่เหลี่ยมผืนผ้าด้านเดียวกัน 545" o:spid="_x0000_s1057" style="position:absolute;left:0;text-align:left;margin-left:394.3pt;margin-top:-6.15pt;width:66.8pt;height:19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248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" adj="-11796480,,5400" path="m41382,l806978,r41382,41382l848360,248285r,l,248285r,l,41382,41382,xe" fillcolor="window" strokecolor="windowText" strokeweight=".25pt">
            <v:stroke dashstyle="dashDot" joinstyle="miter"/>
            <v:formulas/>
            <v:path arrowok="t" o:connecttype="custom" o:connectlocs="41382,0;806978,0;848360,41382;848360,248285;848360,248285;0,248285;0,248285;0,41382;41382,0" o:connectangles="0,0,0,0,0,0,0,0,0" textboxrect="0,0,848360,248285"/>
            <v:textbox>
              <w:txbxContent>
                <w:p w:rsidR="006214E9" w:rsidRPr="002843C3" w:rsidRDefault="006214E9" w:rsidP="00724ECA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จร.ป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.5</w:t>
                  </w:r>
                </w:p>
              </w:txbxContent>
            </v:textbox>
          </v:shape>
        </w:pict>
      </w:r>
      <w:r w:rsidR="00724ECA" w:rsidRPr="00A5254F">
        <w:rPr>
          <w:rFonts w:ascii="TH SarabunIT๙" w:hAnsi="TH SarabunIT๙" w:cs="TH SarabunIT๙"/>
          <w:b/>
          <w:bCs/>
          <w:sz w:val="44"/>
          <w:szCs w:val="44"/>
          <w:cs/>
        </w:rPr>
        <w:t>ภาคผนวก</w:t>
      </w:r>
      <w:r w:rsidR="00ED0DA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จ</w:t>
      </w:r>
      <w:r w:rsidR="00724ECA" w:rsidRPr="00A5254F"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</w:p>
    <w:p w:rsidR="00850149" w:rsidRPr="00A5254F" w:rsidRDefault="00724ECA" w:rsidP="00850149">
      <w:pPr>
        <w:keepNext/>
        <w:spacing w:after="120" w:line="240" w:lineRule="auto"/>
        <w:ind w:right="-612"/>
        <w:jc w:val="center"/>
        <w:outlineLvl w:val="4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A5254F">
        <w:rPr>
          <w:rFonts w:ascii="TH SarabunIT๙" w:hAnsi="TH SarabunIT๙" w:cs="TH SarabunIT๙" w:hint="cs"/>
          <w:b/>
          <w:bCs/>
          <w:cs/>
        </w:rPr>
        <w:t>แบบฟอร์มบันทึกข้อความเสนอ</w:t>
      </w:r>
      <w:r w:rsidR="004E7E9F">
        <w:rPr>
          <w:rFonts w:ascii="TH SarabunIT๙" w:eastAsia="Times New Roman" w:hAnsi="TH SarabunIT๙" w:cs="TH SarabunIT๙" w:hint="cs"/>
          <w:sz w:val="28"/>
          <w:cs/>
          <w:lang w:eastAsia="zh-CN"/>
        </w:rPr>
        <w:t xml:space="preserve"> </w:t>
      </w:r>
      <w:proofErr w:type="spellStart"/>
      <w:r w:rsidR="00850149" w:rsidRPr="00A5254F">
        <w:rPr>
          <w:rFonts w:ascii="TH SarabunIT๙" w:eastAsia="Times New Roman" w:hAnsi="TH SarabunIT๙" w:cs="TH SarabunIT๙" w:hint="cs"/>
          <w:sz w:val="28"/>
          <w:cs/>
          <w:lang w:eastAsia="zh-CN"/>
        </w:rPr>
        <w:t>ลปส</w:t>
      </w:r>
      <w:proofErr w:type="spellEnd"/>
      <w:r w:rsidR="00850149" w:rsidRPr="00A5254F">
        <w:rPr>
          <w:rFonts w:ascii="TH SarabunIT๙" w:eastAsia="Times New Roman" w:hAnsi="TH SarabunIT๙" w:cs="TH SarabunIT๙" w:hint="cs"/>
          <w:sz w:val="28"/>
          <w:cs/>
          <w:lang w:eastAsia="zh-CN"/>
        </w:rPr>
        <w:t xml:space="preserve">. </w:t>
      </w:r>
      <w:r w:rsidR="00850149" w:rsidRPr="00A5254F">
        <w:rPr>
          <w:rFonts w:ascii="TH SarabunIT๙" w:hAnsi="TH SarabunIT๙" w:cs="TH SarabunIT๙" w:hint="cs"/>
          <w:sz w:val="28"/>
          <w:cs/>
        </w:rPr>
        <w:t>ผอ.สำนัก ผอ.กอง ผอ.กลุ่ม ผอ.ศูนย์ หัวหน้าจริยธรรม</w:t>
      </w:r>
    </w:p>
    <w:p w:rsidR="00724ECA" w:rsidRPr="00144389" w:rsidRDefault="00724ECA" w:rsidP="00724ECA">
      <w:pPr>
        <w:tabs>
          <w:tab w:val="left" w:pos="2774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44389">
        <w:rPr>
          <w:rFonts w:ascii="TH SarabunIT๙" w:hAnsi="TH SarabunIT๙" w:cs="TH SarabunIT๙"/>
          <w:b/>
          <w:bCs/>
          <w:noProof/>
          <w:color w:val="FF0000"/>
          <w:position w:val="-10"/>
          <w:sz w:val="48"/>
          <w:szCs w:val="48"/>
        </w:rPr>
        <w:drawing>
          <wp:anchor distT="0" distB="0" distL="114300" distR="114300" simplePos="0" relativeHeight="251749376" behindDoc="0" locked="0" layoutInCell="0" allowOverlap="1">
            <wp:simplePos x="0" y="0"/>
            <wp:positionH relativeFrom="page">
              <wp:posOffset>942975</wp:posOffset>
            </wp:positionH>
            <wp:positionV relativeFrom="paragraph">
              <wp:posOffset>182814</wp:posOffset>
            </wp:positionV>
            <wp:extent cx="589915" cy="549910"/>
            <wp:effectExtent l="0" t="0" r="635" b="2540"/>
            <wp:wrapNone/>
            <wp:docPr id="544" name="รูปภาพ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4ECA" w:rsidRPr="00A5254F" w:rsidRDefault="006214E9" w:rsidP="00724ECA">
      <w:pPr>
        <w:tabs>
          <w:tab w:val="left" w:pos="0"/>
        </w:tabs>
        <w:spacing w:after="0"/>
        <w:ind w:left="2880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position w:val="-10"/>
          <w:sz w:val="58"/>
          <w:szCs w:val="58"/>
          <w:cs/>
        </w:rPr>
        <w:t xml:space="preserve"> </w:t>
      </w:r>
      <w:r w:rsidR="00724ECA" w:rsidRPr="00A5254F">
        <w:rPr>
          <w:rFonts w:ascii="TH SarabunIT๙" w:hAnsi="TH SarabunIT๙" w:cs="TH SarabunIT๙"/>
          <w:b/>
          <w:bCs/>
          <w:position w:val="-10"/>
          <w:sz w:val="58"/>
          <w:szCs w:val="58"/>
          <w:cs/>
        </w:rPr>
        <w:t>บันทึกข้อความ</w:t>
      </w:r>
    </w:p>
    <w:p w:rsidR="00724ECA" w:rsidRPr="00A5254F" w:rsidRDefault="002D528E" w:rsidP="00724ECA">
      <w:pPr>
        <w:tabs>
          <w:tab w:val="left" w:pos="9000"/>
        </w:tabs>
        <w:spacing w:after="0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ตัวเชื่อมต่อตรง 540" o:spid="_x0000_s1063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20.4pt" to="452.2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">
            <v:stroke dashstyle="1 1" endcap="round"/>
          </v:line>
        </w:pict>
      </w:r>
      <w:r w:rsidR="00724ECA" w:rsidRPr="00A5254F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ECA" w:rsidRPr="00A5254F">
        <w:rPr>
          <w:rFonts w:ascii="TH SarabunIT๙" w:hAnsi="TH SarabunIT๙" w:cs="TH SarabunIT๙" w:hint="cs"/>
          <w:sz w:val="32"/>
          <w:szCs w:val="32"/>
          <w:cs/>
        </w:rPr>
        <w:t>หน่วยงานกลางรับเรื่องร้องเรียน</w:t>
      </w:r>
      <w:r w:rsidR="004E7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ECA" w:rsidRPr="00A5254F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724ECA" w:rsidRPr="00A5254F">
        <w:rPr>
          <w:rFonts w:ascii="TH SarabunIT๙" w:hAnsi="TH SarabunIT๙" w:cs="TH SarabunIT๙" w:hint="cs"/>
          <w:sz w:val="32"/>
          <w:szCs w:val="32"/>
          <w:cs/>
        </w:rPr>
        <w:t>กพร.</w:t>
      </w:r>
      <w:r w:rsidR="00724ECA" w:rsidRPr="00A5254F">
        <w:rPr>
          <w:rFonts w:ascii="TH SarabunIT๙" w:hAnsi="TH SarabunIT๙" w:cs="TH SarabunIT๙"/>
          <w:noProof/>
          <w:sz w:val="32"/>
          <w:szCs w:val="32"/>
          <w:cs/>
        </w:rPr>
        <w:t>ปส</w:t>
      </w:r>
      <w:proofErr w:type="spellEnd"/>
      <w:r w:rsidR="00724ECA" w:rsidRPr="00A5254F">
        <w:rPr>
          <w:rFonts w:ascii="TH SarabunIT๙" w:hAnsi="TH SarabunIT๙" w:cs="TH SarabunIT๙"/>
          <w:noProof/>
          <w:sz w:val="32"/>
          <w:szCs w:val="32"/>
          <w:cs/>
        </w:rPr>
        <w:t>.</w:t>
      </w:r>
      <w:r w:rsidR="00724ECA" w:rsidRPr="00A5254F">
        <w:rPr>
          <w:rFonts w:ascii="TH SarabunIT๙" w:hAnsi="TH SarabunIT๙" w:cs="TH SarabunIT๙" w:hint="cs"/>
          <w:noProof/>
          <w:sz w:val="32"/>
          <w:szCs w:val="32"/>
          <w:cs/>
        </w:rPr>
        <w:t>)</w:t>
      </w:r>
      <w:r w:rsidR="004E7E9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724ECA" w:rsidRPr="00A5254F">
        <w:rPr>
          <w:rFonts w:ascii="TH SarabunIT๙" w:hAnsi="TH SarabunIT๙" w:cs="TH SarabunIT๙"/>
          <w:noProof/>
          <w:sz w:val="32"/>
          <w:szCs w:val="32"/>
          <w:cs/>
        </w:rPr>
        <w:t>โทร</w:t>
      </w:r>
      <w:r w:rsidR="00724ECA" w:rsidRPr="00A5254F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ศัพท์ </w:t>
      </w:r>
      <w:r w:rsidR="00724ECA" w:rsidRPr="00A5254F">
        <w:rPr>
          <w:rFonts w:ascii="TH SarabunIT๙" w:hAnsi="TH SarabunIT๙" w:cs="TH SarabunIT๙" w:hint="cs"/>
          <w:sz w:val="32"/>
          <w:szCs w:val="32"/>
          <w:cs/>
        </w:rPr>
        <w:t>4515</w:t>
      </w:r>
      <w:r w:rsidR="00724ECA" w:rsidRPr="00A5254F">
        <w:rPr>
          <w:rFonts w:ascii="TH SarabunIT๙" w:hAnsi="TH SarabunIT๙" w:cs="TH SarabunIT๙"/>
          <w:sz w:val="32"/>
          <w:szCs w:val="32"/>
        </w:rPr>
        <w:t>,4111</w:t>
      </w:r>
    </w:p>
    <w:p w:rsidR="00724ECA" w:rsidRPr="00A5254F" w:rsidRDefault="002D528E" w:rsidP="00724ECA">
      <w:pPr>
        <w:tabs>
          <w:tab w:val="left" w:pos="4500"/>
          <w:tab w:val="left" w:pos="900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ตัวเชื่อมต่อตรง 541" o:spid="_x0000_s1062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5pt,19.1pt" to="452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line id="ตัวเชื่อมต่อตรง 542" o:spid="_x0000_s1061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01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">
            <v:stroke dashstyle="1 1" endcap="round"/>
          </v:line>
        </w:pict>
      </w:r>
      <w:r w:rsidR="00724ECA" w:rsidRPr="00A5254F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24ECA" w:rsidRPr="00A5254F">
        <w:rPr>
          <w:rFonts w:ascii="TH SarabunIT๙" w:hAnsi="TH SarabunIT๙" w:cs="TH SarabunIT๙"/>
          <w:sz w:val="32"/>
          <w:szCs w:val="32"/>
          <w:cs/>
        </w:rPr>
        <w:t>วท</w:t>
      </w:r>
      <w:proofErr w:type="spellEnd"/>
      <w:r w:rsidR="00724ECA" w:rsidRPr="00A5254F">
        <w:rPr>
          <w:rFonts w:ascii="TH SarabunIT๙" w:hAnsi="TH SarabunIT๙" w:cs="TH SarabunIT๙"/>
          <w:sz w:val="32"/>
          <w:szCs w:val="32"/>
          <w:cs/>
        </w:rPr>
        <w:t xml:space="preserve"> 040</w:t>
      </w:r>
      <w:r w:rsidR="00724ECA" w:rsidRPr="00A5254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24ECA" w:rsidRPr="00A5254F">
        <w:rPr>
          <w:rFonts w:ascii="TH SarabunIT๙" w:hAnsi="TH SarabunIT๙" w:cs="TH SarabunIT๙"/>
          <w:sz w:val="32"/>
          <w:szCs w:val="32"/>
          <w:cs/>
        </w:rPr>
        <w:t xml:space="preserve">/              </w:t>
      </w:r>
      <w:r w:rsidR="006214E9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</w:t>
      </w:r>
      <w:r w:rsidR="00724ECA" w:rsidRPr="00A5254F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</w:p>
    <w:p w:rsidR="00724ECA" w:rsidRPr="00A5254F" w:rsidRDefault="002D528E" w:rsidP="00724ECA">
      <w:pPr>
        <w:spacing w:after="0"/>
        <w:ind w:left="709" w:right="-1" w:hanging="709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ตัวเชื่อมต่อตรง 543" o:spid="_x0000_s1060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20pt" to="452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">
            <v:stroke dashstyle="1 1" endcap="round"/>
          </v:line>
        </w:pict>
      </w:r>
      <w:r w:rsidR="00724ECA" w:rsidRPr="00A5254F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เรื่อง </w:t>
      </w:r>
      <w:r w:rsidR="004E7E9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724ECA" w:rsidRPr="00A5254F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ผลการดำเนินการจัดการข้อร้องเรียน</w:t>
      </w:r>
    </w:p>
    <w:p w:rsidR="00724ECA" w:rsidRPr="00A5254F" w:rsidRDefault="00724ECA" w:rsidP="00724ECA">
      <w:pPr>
        <w:keepNext/>
        <w:spacing w:after="120" w:line="240" w:lineRule="auto"/>
        <w:ind w:right="-612"/>
        <w:outlineLvl w:val="4"/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</w:pPr>
      <w:r w:rsidRPr="00A5254F">
        <w:rPr>
          <w:rFonts w:ascii="TH SarabunIT๙" w:eastAsia="Times New Roman" w:hAnsi="TH SarabunIT๙" w:cs="TH SarabunIT๙"/>
          <w:sz w:val="32"/>
          <w:szCs w:val="32"/>
          <w:cs/>
          <w:lang w:eastAsia="zh-CN"/>
        </w:rPr>
        <w:t>เรียน</w:t>
      </w:r>
      <w:r w:rsidR="006214E9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</w:t>
      </w:r>
      <w:r w:rsidR="004E7E9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 xml:space="preserve">  </w:t>
      </w:r>
      <w:proofErr w:type="spellStart"/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ลปส</w:t>
      </w:r>
      <w:proofErr w:type="spellEnd"/>
      <w:r w:rsidRPr="00A5254F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. /</w:t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>ผอ.สำนัก ผอ.กอง ผอ.กลุ่ม ผอ.ศูนย์ หัวหน้าจริยธรรม</w:t>
      </w:r>
    </w:p>
    <w:p w:rsidR="00724ECA" w:rsidRPr="00A5254F" w:rsidRDefault="00724ECA" w:rsidP="004E7E9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หนังสือลงวันที่เกี่ยวกับการร้องเรียน (อ้างถึงหนังสือหรือข้อความการร้องเรียนโดยสรุป)ความละเอียดแจ้งแล้ว นั้น </w:t>
      </w:r>
    </w:p>
    <w:p w:rsidR="00724ECA" w:rsidRPr="00A5254F" w:rsidRDefault="00724ECA" w:rsidP="00724EC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724ECA" w:rsidRPr="00A5254F" w:rsidRDefault="000901FB" w:rsidP="00724ECA">
      <w:pPr>
        <w:tabs>
          <w:tab w:val="left" w:pos="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 w:hint="cs"/>
          <w:sz w:val="32"/>
          <w:szCs w:val="32"/>
          <w:cs/>
        </w:rPr>
        <w:t>(สำนัก/กอง/กลุ่ม</w:t>
      </w:r>
      <w:r w:rsidR="00724ECA" w:rsidRPr="00A5254F">
        <w:rPr>
          <w:rFonts w:ascii="TH SarabunIT๙" w:hAnsi="TH SarabunIT๙" w:cs="TH SarabunIT๙" w:hint="cs"/>
          <w:sz w:val="32"/>
          <w:szCs w:val="32"/>
          <w:cs/>
        </w:rPr>
        <w:t xml:space="preserve"> ที่รับผิดชอบ)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24ECA" w:rsidRPr="00A5254F">
        <w:rPr>
          <w:rFonts w:ascii="TH SarabunIT๙" w:hAnsi="TH SarabunIT๙" w:cs="TH SarabunIT๙" w:hint="cs"/>
          <w:sz w:val="32"/>
          <w:szCs w:val="32"/>
          <w:cs/>
        </w:rPr>
        <w:t>ได้พิจารณาแล้ว ปรากฏว่า(ข้อเท็จจริง ที่หน่วยงานผู้รับผิดชอบตรวจสอบและให้ข</w:t>
      </w:r>
      <w:r w:rsidR="00F32599" w:rsidRPr="00A5254F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724ECA" w:rsidRPr="00A5254F">
        <w:rPr>
          <w:rFonts w:ascii="TH SarabunIT๙" w:hAnsi="TH SarabunIT๙" w:cs="TH SarabunIT๙" w:hint="cs"/>
          <w:sz w:val="32"/>
          <w:szCs w:val="32"/>
          <w:cs/>
        </w:rPr>
        <w:t>อมูล)</w:t>
      </w:r>
      <w:r w:rsidR="00F32599" w:rsidRPr="00A5254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. </w:t>
      </w:r>
    </w:p>
    <w:p w:rsidR="00724ECA" w:rsidRPr="00A5254F" w:rsidRDefault="00724ECA" w:rsidP="004E7E9F">
      <w:pPr>
        <w:tabs>
          <w:tab w:val="left" w:pos="1080"/>
        </w:tabs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724ECA" w:rsidRPr="00A5254F" w:rsidRDefault="00724ECA" w:rsidP="004E7E9F">
      <w:pPr>
        <w:tabs>
          <w:tab w:val="left" w:pos="1080"/>
        </w:tabs>
        <w:spacing w:after="120"/>
        <w:ind w:firstLine="1418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A5254F">
        <w:rPr>
          <w:rFonts w:ascii="TH SarabunIT๙" w:hAnsi="TH SarabunIT๙" w:cs="TH SarabunIT๙" w:hint="cs"/>
          <w:spacing w:val="-10"/>
          <w:sz w:val="32"/>
          <w:szCs w:val="32"/>
          <w:cs/>
        </w:rPr>
        <w:t>จากรายงานผล/ความคืบหน้า การดำเนินการ ขอเรียนว่า หน่วยงานผู้รับผิดชอบ(รายละ</w:t>
      </w:r>
      <w:r w:rsidR="00851287" w:rsidRPr="00A525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อียดการดำเนินการแก้ไข) </w:t>
      </w:r>
      <w:r w:rsidRPr="00A5254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ห็นสมควรแจ้งผู้ร้องทราบตามเอกสารที่แนบ (กรณีมีเอกสารแนบ) </w:t>
      </w:r>
    </w:p>
    <w:p w:rsidR="00724ECA" w:rsidRPr="00A5254F" w:rsidRDefault="00724ECA" w:rsidP="004E7E9F">
      <w:pPr>
        <w:tabs>
          <w:tab w:val="left" w:pos="1080"/>
        </w:tabs>
        <w:spacing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 w:hint="cs"/>
          <w:spacing w:val="-10"/>
          <w:sz w:val="32"/>
          <w:szCs w:val="32"/>
          <w:cs/>
        </w:rPr>
        <w:t>จึงเรียนมาเพื่อโปรดพิจารณา</w:t>
      </w:r>
      <w:r w:rsidR="00A161C9" w:rsidRPr="00A5254F">
        <w:rPr>
          <w:rFonts w:ascii="TH SarabunIT๙" w:hAnsi="TH SarabunIT๙" w:cs="TH SarabunIT๙" w:hint="cs"/>
          <w:spacing w:val="-10"/>
          <w:sz w:val="32"/>
          <w:szCs w:val="32"/>
          <w:cs/>
        </w:rPr>
        <w:t>/ทราบ (แล้วแต่กรณี)</w:t>
      </w:r>
    </w:p>
    <w:p w:rsidR="00724ECA" w:rsidRPr="00A5254F" w:rsidRDefault="00724ECA" w:rsidP="00724ECA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24ECA" w:rsidRPr="00A5254F" w:rsidRDefault="00724ECA" w:rsidP="00724ECA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24ECA" w:rsidRPr="00A5254F" w:rsidRDefault="00724ECA" w:rsidP="00724ECA">
      <w:pPr>
        <w:tabs>
          <w:tab w:val="left" w:pos="1080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724ECA" w:rsidRPr="00A5254F" w:rsidRDefault="00724ECA" w:rsidP="00724ECA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ab/>
        <w:t xml:space="preserve"> (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E7E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E7E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5254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4ECA" w:rsidRPr="00144389" w:rsidRDefault="00724ECA" w:rsidP="00724ECA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14438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438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438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438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4389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144389">
        <w:rPr>
          <w:rFonts w:ascii="TH SarabunIT๙" w:hAnsi="TH SarabunIT๙" w:cs="TH SarabunIT๙"/>
          <w:color w:val="FF0000"/>
          <w:sz w:val="32"/>
          <w:szCs w:val="32"/>
        </w:rPr>
        <w:tab/>
      </w:r>
      <w:r w:rsidR="006214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E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4DD9" w:rsidRPr="00ED0DA6">
        <w:rPr>
          <w:rFonts w:ascii="TH SarabunIT๙" w:hAnsi="TH SarabunIT๙" w:cs="TH SarabunIT๙" w:hint="cs"/>
          <w:sz w:val="32"/>
          <w:szCs w:val="32"/>
          <w:cs/>
        </w:rPr>
        <w:t>หน่วยงานที่รับผิดชอบ</w:t>
      </w:r>
    </w:p>
    <w:p w:rsidR="00724ECA" w:rsidRPr="00144389" w:rsidRDefault="00724ECA" w:rsidP="003B2F4C">
      <w:pPr>
        <w:tabs>
          <w:tab w:val="left" w:pos="1080"/>
        </w:tabs>
        <w:spacing w:after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14438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4438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4438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4438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4438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4438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14438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</w:p>
    <w:p w:rsidR="009E5DAF" w:rsidRPr="00144389" w:rsidRDefault="009E5DAF" w:rsidP="00A161C9">
      <w:pPr>
        <w:rPr>
          <w:rFonts w:ascii="TH SarabunIT๙" w:hAnsi="TH SarabunIT๙" w:cs="TH SarabunIT๙"/>
          <w:color w:val="FF0000"/>
        </w:rPr>
      </w:pPr>
    </w:p>
    <w:p w:rsidR="009E5DAF" w:rsidRPr="00144389" w:rsidRDefault="009E5DAF" w:rsidP="001B3575">
      <w:pPr>
        <w:jc w:val="center"/>
        <w:rPr>
          <w:rFonts w:ascii="TH SarabunIT๙" w:hAnsi="TH SarabunIT๙" w:cs="TH SarabunIT๙"/>
          <w:color w:val="FF0000"/>
        </w:rPr>
      </w:pPr>
    </w:p>
    <w:p w:rsidR="009C0FD5" w:rsidRPr="00144389" w:rsidRDefault="009C0FD5" w:rsidP="001B3575">
      <w:pPr>
        <w:jc w:val="center"/>
        <w:rPr>
          <w:rFonts w:ascii="TH SarabunIT๙" w:hAnsi="TH SarabunIT๙" w:cs="TH SarabunIT๙"/>
          <w:color w:val="FF0000"/>
        </w:rPr>
      </w:pPr>
    </w:p>
    <w:p w:rsidR="009C0FD5" w:rsidRPr="00144389" w:rsidRDefault="009C0FD5" w:rsidP="001B3575">
      <w:pPr>
        <w:jc w:val="center"/>
        <w:rPr>
          <w:rFonts w:ascii="TH SarabunIT๙" w:hAnsi="TH SarabunIT๙" w:cs="TH SarabunIT๙"/>
          <w:color w:val="FF0000"/>
        </w:rPr>
      </w:pPr>
    </w:p>
    <w:p w:rsidR="009C0FD5" w:rsidRDefault="009C0FD5" w:rsidP="001B3575">
      <w:pPr>
        <w:jc w:val="center"/>
        <w:rPr>
          <w:rFonts w:ascii="TH SarabunIT๙" w:hAnsi="TH SarabunIT๙" w:cs="TH SarabunIT๙"/>
          <w:color w:val="FF0000"/>
        </w:rPr>
      </w:pPr>
    </w:p>
    <w:p w:rsidR="006214E9" w:rsidRDefault="006214E9" w:rsidP="001B3575">
      <w:pPr>
        <w:jc w:val="center"/>
        <w:rPr>
          <w:rFonts w:ascii="TH SarabunIT๙" w:hAnsi="TH SarabunIT๙" w:cs="TH SarabunIT๙"/>
          <w:color w:val="FF0000"/>
        </w:rPr>
      </w:pPr>
    </w:p>
    <w:p w:rsidR="004E7E9F" w:rsidRPr="00144389" w:rsidRDefault="004E7E9F" w:rsidP="001B3575">
      <w:pPr>
        <w:jc w:val="center"/>
        <w:rPr>
          <w:rFonts w:ascii="TH SarabunIT๙" w:hAnsi="TH SarabunIT๙" w:cs="TH SarabunIT๙"/>
          <w:color w:val="FF0000"/>
        </w:rPr>
      </w:pPr>
    </w:p>
    <w:p w:rsidR="00227489" w:rsidRPr="00A5254F" w:rsidRDefault="002D528E" w:rsidP="002274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pict>
          <v:shape id="_x0000_s1050" style="position:absolute;left:0;text-align:left;margin-left:407.9pt;margin-top:-2.05pt;width:66.8pt;height:19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248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" adj="-11796480,,5400" path="m41382,l806978,r41382,41382l848360,248285r,l,248285r,l,41382,41382,xe" fillcolor="window" strokecolor="windowText" strokeweight=".25pt">
            <v:stroke dashstyle="dashDot" joinstyle="miter"/>
            <v:formulas/>
            <v:path arrowok="t" o:connecttype="custom" o:connectlocs="41382,0;806978,0;848360,41382;848360,248285;848360,248285;0,248285;0,248285;0,41382;41382,0" o:connectangles="0,0,0,0,0,0,0,0,0" textboxrect="0,0,848360,248285"/>
            <v:textbox>
              <w:txbxContent>
                <w:p w:rsidR="006214E9" w:rsidRPr="002843C3" w:rsidRDefault="006214E9" w:rsidP="00227489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จร.ป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.6</w:t>
                  </w:r>
                </w:p>
              </w:txbxContent>
            </v:textbox>
          </v:shape>
        </w:pict>
      </w:r>
      <w:r w:rsidR="00227489" w:rsidRPr="00A5254F">
        <w:rPr>
          <w:rFonts w:ascii="TH SarabunIT๙" w:hAnsi="TH SarabunIT๙" w:cs="TH SarabunIT๙"/>
          <w:b/>
          <w:bCs/>
          <w:sz w:val="44"/>
          <w:szCs w:val="44"/>
          <w:cs/>
        </w:rPr>
        <w:t>ภาคผนวก</w:t>
      </w:r>
      <w:r w:rsidR="00ED0DA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ฉ</w:t>
      </w:r>
      <w:r w:rsidR="00227489" w:rsidRPr="00A5254F"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</w:p>
    <w:p w:rsidR="00227489" w:rsidRPr="00585ECC" w:rsidRDefault="00227489" w:rsidP="00585ECC">
      <w:pPr>
        <w:keepNext/>
        <w:spacing w:after="120" w:line="240" w:lineRule="auto"/>
        <w:ind w:right="-612"/>
        <w:jc w:val="center"/>
        <w:outlineLvl w:val="4"/>
        <w:rPr>
          <w:rFonts w:ascii="TH SarabunIT๙" w:hAnsi="TH SarabunIT๙" w:cs="TH SarabunIT๙"/>
          <w:b/>
          <w:bCs/>
          <w:cs/>
        </w:rPr>
      </w:pPr>
      <w:r w:rsidRPr="00A5254F">
        <w:rPr>
          <w:rFonts w:ascii="TH SarabunIT๙" w:hAnsi="TH SarabunIT๙" w:cs="TH SarabunIT๙" w:hint="cs"/>
          <w:b/>
          <w:bCs/>
          <w:cs/>
        </w:rPr>
        <w:t>แบบฟอร์มสรุปรายงานเสนอเลขาธิการทราบ ทุก 3 เดือน</w:t>
      </w:r>
    </w:p>
    <w:p w:rsidR="00512631" w:rsidRPr="00A5254F" w:rsidRDefault="00227489" w:rsidP="002274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รายงานการจัดการเรื่องร้องเรียน </w:t>
      </w:r>
      <w:r w:rsidR="00512631"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ิดเห็น ข้อเสนอแนะ หรือคำชมเชย</w:t>
      </w:r>
      <w:r w:rsidR="00B5066E"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="00C00B4A"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เรื่องร้องเรียนทั่วไป</w:t>
      </w:r>
      <w:r w:rsidR="00B5066E"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E5DAF" w:rsidRPr="00A5254F" w:rsidRDefault="00227489" w:rsidP="002274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งานปรมาณูเพื่อสันติ</w:t>
      </w:r>
    </w:p>
    <w:p w:rsidR="00227489" w:rsidRPr="00A5254F" w:rsidRDefault="00227489" w:rsidP="002274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................... </w:t>
      </w:r>
    </w:p>
    <w:p w:rsidR="00227489" w:rsidRPr="00A5254F" w:rsidRDefault="00227489" w:rsidP="0022748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.....................</w:t>
      </w:r>
    </w:p>
    <w:p w:rsidR="00227489" w:rsidRPr="00144389" w:rsidRDefault="00227489" w:rsidP="00227489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08"/>
        <w:gridCol w:w="1203"/>
        <w:gridCol w:w="930"/>
        <w:gridCol w:w="709"/>
        <w:gridCol w:w="709"/>
        <w:gridCol w:w="709"/>
        <w:gridCol w:w="862"/>
        <w:gridCol w:w="1549"/>
        <w:gridCol w:w="993"/>
        <w:gridCol w:w="1134"/>
      </w:tblGrid>
      <w:tr w:rsidR="00144389" w:rsidRPr="00A5254F" w:rsidTr="006214E9">
        <w:tc>
          <w:tcPr>
            <w:tcW w:w="808" w:type="dxa"/>
            <w:vMerge w:val="restart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03" w:type="dxa"/>
            <w:vMerge w:val="restart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919" w:type="dxa"/>
            <w:gridSpan w:val="5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รื่อง</w:t>
            </w:r>
          </w:p>
        </w:tc>
        <w:tc>
          <w:tcPr>
            <w:tcW w:w="1549" w:type="dxa"/>
            <w:vMerge w:val="restart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การดำเนินงาน</w:t>
            </w:r>
          </w:p>
        </w:tc>
        <w:tc>
          <w:tcPr>
            <w:tcW w:w="993" w:type="dxa"/>
            <w:vMerge w:val="restart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B5066E" w:rsidRPr="00A5254F" w:rsidRDefault="00B5066E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4389" w:rsidRPr="00A5254F" w:rsidTr="006214E9">
        <w:tc>
          <w:tcPr>
            <w:tcW w:w="808" w:type="dxa"/>
            <w:vMerge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3" w:type="dxa"/>
            <w:vMerge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3</w:t>
            </w:r>
          </w:p>
        </w:tc>
        <w:tc>
          <w:tcPr>
            <w:tcW w:w="709" w:type="dxa"/>
          </w:tcPr>
          <w:p w:rsidR="00E37354" w:rsidRPr="00A5254F" w:rsidRDefault="00512631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525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62" w:type="dxa"/>
          </w:tcPr>
          <w:p w:rsidR="00E37354" w:rsidRPr="00A5254F" w:rsidRDefault="00512631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49" w:type="dxa"/>
            <w:vMerge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03" w:type="dxa"/>
          </w:tcPr>
          <w:p w:rsidR="00C85B51" w:rsidRPr="00A5254F" w:rsidRDefault="00C85B51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</w:p>
        </w:tc>
        <w:tc>
          <w:tcPr>
            <w:tcW w:w="930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03" w:type="dxa"/>
          </w:tcPr>
          <w:p w:rsidR="00C85B51" w:rsidRPr="00A5254F" w:rsidRDefault="00C85B51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930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03" w:type="dxa"/>
          </w:tcPr>
          <w:p w:rsidR="00C85B51" w:rsidRPr="00A5254F" w:rsidRDefault="00C85B51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930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03" w:type="dxa"/>
          </w:tcPr>
          <w:p w:rsidR="00C85B51" w:rsidRPr="00A5254F" w:rsidRDefault="00C85B51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930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03" w:type="dxa"/>
          </w:tcPr>
          <w:p w:rsidR="00C85B51" w:rsidRPr="00A5254F" w:rsidRDefault="00C85B51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30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03" w:type="dxa"/>
          </w:tcPr>
          <w:p w:rsidR="00C85B51" w:rsidRPr="00A5254F" w:rsidRDefault="00C85B51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930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85B51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03" w:type="dxa"/>
          </w:tcPr>
          <w:p w:rsidR="00C85B51" w:rsidRPr="00A5254F" w:rsidRDefault="00E37354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30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03" w:type="dxa"/>
          </w:tcPr>
          <w:p w:rsidR="00E37354" w:rsidRPr="00A5254F" w:rsidRDefault="00E37354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30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03" w:type="dxa"/>
          </w:tcPr>
          <w:p w:rsidR="00E37354" w:rsidRPr="00A5254F" w:rsidRDefault="00E37354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30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03" w:type="dxa"/>
          </w:tcPr>
          <w:p w:rsidR="00E37354" w:rsidRPr="00A5254F" w:rsidRDefault="00E37354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930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03" w:type="dxa"/>
          </w:tcPr>
          <w:p w:rsidR="00E37354" w:rsidRPr="00A5254F" w:rsidRDefault="00E37354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930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03" w:type="dxa"/>
          </w:tcPr>
          <w:p w:rsidR="00E37354" w:rsidRPr="00A5254F" w:rsidRDefault="00E37354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930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E37354" w:rsidRPr="00A5254F" w:rsidRDefault="00E37354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B51" w:rsidRPr="00A5254F" w:rsidTr="006214E9">
        <w:tc>
          <w:tcPr>
            <w:tcW w:w="808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0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85B51" w:rsidRPr="00A5254F" w:rsidRDefault="00C85B51" w:rsidP="00CE5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E5DAF" w:rsidRPr="00144389" w:rsidRDefault="009E5DAF" w:rsidP="001B3575">
      <w:pPr>
        <w:jc w:val="center"/>
        <w:rPr>
          <w:rFonts w:ascii="TH SarabunIT๙" w:hAnsi="TH SarabunIT๙" w:cs="TH SarabunIT๙"/>
          <w:color w:val="FF0000"/>
        </w:rPr>
      </w:pPr>
    </w:p>
    <w:p w:rsidR="000F2069" w:rsidRDefault="00B5066E" w:rsidP="000F20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  <w:r w:rsidR="000F2069" w:rsidRPr="00A5254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.</w:t>
      </w:r>
    </w:p>
    <w:p w:rsidR="006214E9" w:rsidRPr="006214E9" w:rsidRDefault="006214E9" w:rsidP="000F20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14E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2069" w:rsidRPr="00A5254F" w:rsidRDefault="000F2069" w:rsidP="000F20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5254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  <w:t xml:space="preserve">. </w:t>
      </w:r>
    </w:p>
    <w:p w:rsidR="000F2069" w:rsidRPr="00A5254F" w:rsidRDefault="000F2069" w:rsidP="000F20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5254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  <w:t>.</w:t>
      </w:r>
    </w:p>
    <w:p w:rsidR="000F2069" w:rsidRDefault="000F2069" w:rsidP="000F20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5254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  <w:t xml:space="preserve">. </w:t>
      </w:r>
    </w:p>
    <w:p w:rsidR="00585ECC" w:rsidRDefault="00585ECC" w:rsidP="000F20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585ECC" w:rsidRPr="00A5254F" w:rsidRDefault="00585ECC" w:rsidP="000F206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:rsidR="00B5066E" w:rsidRPr="006214E9" w:rsidRDefault="000F2069" w:rsidP="006214E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5254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  <w:t>.</w:t>
      </w:r>
    </w:p>
    <w:p w:rsidR="00C00B4A" w:rsidRPr="00A5254F" w:rsidRDefault="002D528E" w:rsidP="00C0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color w:val="FF0000"/>
        </w:rPr>
        <w:lastRenderedPageBreak/>
        <w:pict>
          <v:shape id="_x0000_s1059" style="position:absolute;left:0;text-align:left;margin-left:409.85pt;margin-top:-3.4pt;width:66.8pt;height:19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8360,248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" adj="-11796480,,5400" path="m41382,l806978,r41382,41382l848360,248285r,l,248285r,l,41382,41382,xe" fillcolor="window" strokecolor="windowText" strokeweight=".25pt">
            <v:stroke dashstyle="dashDot" joinstyle="miter"/>
            <v:formulas/>
            <v:path arrowok="t" o:connecttype="custom" o:connectlocs="41382,0;806978,0;848360,41382;848360,248285;848360,248285;0,248285;0,248285;0,41382;41382,0" o:connectangles="0,0,0,0,0,0,0,0,0" textboxrect="0,0,848360,248285"/>
            <v:textbox>
              <w:txbxContent>
                <w:p w:rsidR="006214E9" w:rsidRPr="002843C3" w:rsidRDefault="006214E9" w:rsidP="00962C27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 xml:space="preserve">แบบ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บจร.ป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Cs w:val="22"/>
                      <w:cs/>
                    </w:rPr>
                    <w:t>.7</w:t>
                  </w:r>
                </w:p>
              </w:txbxContent>
            </v:textbox>
          </v:shape>
        </w:pict>
      </w:r>
      <w:r w:rsidR="00C00B4A" w:rsidRPr="00A5254F">
        <w:rPr>
          <w:rFonts w:ascii="TH SarabunIT๙" w:hAnsi="TH SarabunIT๙" w:cs="TH SarabunIT๙"/>
          <w:b/>
          <w:bCs/>
          <w:sz w:val="44"/>
          <w:szCs w:val="44"/>
          <w:cs/>
        </w:rPr>
        <w:t>ภาคผนวก</w:t>
      </w:r>
      <w:r w:rsidR="00ED0DA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ช</w:t>
      </w:r>
      <w:r w:rsidR="00C00B4A" w:rsidRPr="00A5254F">
        <w:rPr>
          <w:rFonts w:ascii="TH SarabunIT๙" w:hAnsi="TH SarabunIT๙" w:cs="TH SarabunIT๙" w:hint="cs"/>
          <w:b/>
          <w:bCs/>
          <w:sz w:val="44"/>
          <w:szCs w:val="44"/>
          <w:cs/>
        </w:rPr>
        <w:t>.</w:t>
      </w:r>
    </w:p>
    <w:p w:rsidR="00C00B4A" w:rsidRPr="00A5254F" w:rsidRDefault="00C00B4A" w:rsidP="002414D7">
      <w:pPr>
        <w:keepNext/>
        <w:spacing w:after="120" w:line="240" w:lineRule="auto"/>
        <w:ind w:right="-612"/>
        <w:jc w:val="center"/>
        <w:outlineLvl w:val="4"/>
        <w:rPr>
          <w:rFonts w:ascii="TH SarabunIT๙" w:hAnsi="TH SarabunIT๙" w:cs="TH SarabunIT๙"/>
          <w:b/>
          <w:bCs/>
          <w:cs/>
        </w:rPr>
      </w:pPr>
      <w:r w:rsidRPr="00A5254F">
        <w:rPr>
          <w:rFonts w:ascii="TH SarabunIT๙" w:hAnsi="TH SarabunIT๙" w:cs="TH SarabunIT๙" w:hint="cs"/>
          <w:b/>
          <w:bCs/>
          <w:cs/>
        </w:rPr>
        <w:t>แบบฟอร์มสรุปรายงานเสนอเลขาธิการทราบ ทุก 3 เดือน</w:t>
      </w:r>
    </w:p>
    <w:p w:rsidR="00C00B4A" w:rsidRPr="00A5254F" w:rsidRDefault="00C00B4A" w:rsidP="00962C27">
      <w:pPr>
        <w:spacing w:after="0" w:line="240" w:lineRule="auto"/>
        <w:ind w:right="-143"/>
        <w:jc w:val="center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สรุปรายงานการจัดการเรื่องร้องเรียน ข้อคิดเห็น ข้อเสนอแนะ หรือคำชมเชย (กรณีเรื่องร้องเรียนการจัดซื้อจัดจ้าง</w:t>
      </w:r>
      <w:r w:rsidR="00962C27" w:rsidRPr="00A5254F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</w:p>
    <w:p w:rsidR="00C00B4A" w:rsidRPr="00A5254F" w:rsidRDefault="00C00B4A" w:rsidP="00C0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สำนักงานปรมาณูเพื่อสันติ</w:t>
      </w:r>
    </w:p>
    <w:p w:rsidR="00C00B4A" w:rsidRPr="00A5254F" w:rsidRDefault="00C00B4A" w:rsidP="00C0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................... </w:t>
      </w:r>
    </w:p>
    <w:p w:rsidR="00C00B4A" w:rsidRPr="00A5254F" w:rsidRDefault="00C00B4A" w:rsidP="00C00B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.....................</w:t>
      </w:r>
    </w:p>
    <w:p w:rsidR="00C00B4A" w:rsidRPr="00144389" w:rsidRDefault="00C00B4A" w:rsidP="00C00B4A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08"/>
        <w:gridCol w:w="1203"/>
        <w:gridCol w:w="930"/>
        <w:gridCol w:w="709"/>
        <w:gridCol w:w="709"/>
        <w:gridCol w:w="709"/>
        <w:gridCol w:w="862"/>
        <w:gridCol w:w="1549"/>
        <w:gridCol w:w="993"/>
        <w:gridCol w:w="1134"/>
      </w:tblGrid>
      <w:tr w:rsidR="00144389" w:rsidRPr="00A5254F" w:rsidTr="006214E9">
        <w:tc>
          <w:tcPr>
            <w:tcW w:w="808" w:type="dxa"/>
            <w:vMerge w:val="restart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03" w:type="dxa"/>
            <w:vMerge w:val="restart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3919" w:type="dxa"/>
            <w:gridSpan w:val="5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รื่อง</w:t>
            </w:r>
          </w:p>
        </w:tc>
        <w:tc>
          <w:tcPr>
            <w:tcW w:w="1549" w:type="dxa"/>
            <w:vMerge w:val="restart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ู่ระหว่างการดำเนินงาน</w:t>
            </w:r>
          </w:p>
        </w:tc>
        <w:tc>
          <w:tcPr>
            <w:tcW w:w="993" w:type="dxa"/>
            <w:vMerge w:val="restart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ติเรื่อง</w:t>
            </w:r>
          </w:p>
        </w:tc>
        <w:tc>
          <w:tcPr>
            <w:tcW w:w="1134" w:type="dxa"/>
            <w:vMerge w:val="restart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4389" w:rsidRPr="00A5254F" w:rsidTr="006214E9">
        <w:tc>
          <w:tcPr>
            <w:tcW w:w="808" w:type="dxa"/>
            <w:vMerge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03" w:type="dxa"/>
            <w:vMerge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</w:p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 2</w:t>
            </w: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3</w:t>
            </w: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 </w:t>
            </w:r>
            <w:r w:rsidRPr="00A525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1549" w:type="dxa"/>
            <w:vMerge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มกราคม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เมษายน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พฤษภาคม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ตุลาคม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44389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203" w:type="dxa"/>
          </w:tcPr>
          <w:p w:rsidR="00C00B4A" w:rsidRPr="00A5254F" w:rsidRDefault="00C00B4A" w:rsidP="005A09A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0B4A" w:rsidRPr="00A5254F" w:rsidTr="006214E9">
        <w:tc>
          <w:tcPr>
            <w:tcW w:w="808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254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20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0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2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9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C00B4A" w:rsidRPr="00A5254F" w:rsidRDefault="00C00B4A" w:rsidP="007A74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00B4A" w:rsidRPr="00144389" w:rsidRDefault="00C00B4A" w:rsidP="00C00B4A">
      <w:pPr>
        <w:jc w:val="center"/>
        <w:rPr>
          <w:rFonts w:ascii="TH SarabunIT๙" w:hAnsi="TH SarabunIT๙" w:cs="TH SarabunIT๙"/>
          <w:color w:val="FF0000"/>
        </w:rPr>
      </w:pPr>
    </w:p>
    <w:p w:rsidR="00A5254F" w:rsidRDefault="00A5254F" w:rsidP="00A525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5254F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  <w:r w:rsidRPr="00A5254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</w:rPr>
        <w:t>.</w:t>
      </w:r>
    </w:p>
    <w:p w:rsidR="006214E9" w:rsidRPr="00585ECC" w:rsidRDefault="006214E9" w:rsidP="00A5254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85ECC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85ECC" w:rsidRPr="00585ECC">
        <w:rPr>
          <w:rFonts w:ascii="TH SarabunIT๙" w:hAnsi="TH SarabunIT๙" w:cs="TH SarabunIT๙"/>
          <w:sz w:val="32"/>
          <w:szCs w:val="32"/>
        </w:rPr>
        <w:t>...................................................................</w:t>
      </w:r>
      <w:r w:rsidR="00585ECC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254F" w:rsidRPr="00A5254F" w:rsidRDefault="00585ECC" w:rsidP="00A5254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  <w:t>.</w:t>
      </w:r>
    </w:p>
    <w:p w:rsidR="006651E6" w:rsidRPr="00585ECC" w:rsidRDefault="00A5254F" w:rsidP="00585EC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A5254F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  <w:t>.</w:t>
      </w:r>
    </w:p>
    <w:sectPr w:rsidR="006651E6" w:rsidRPr="00585ECC" w:rsidSect="00BB00E1">
      <w:footerReference w:type="default" r:id="rId12"/>
      <w:pgSz w:w="11906" w:h="16838" w:code="9"/>
      <w:pgMar w:top="1106" w:right="1276" w:bottom="851" w:left="1559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4E9" w:rsidRDefault="006214E9" w:rsidP="001F6D3F">
      <w:pPr>
        <w:spacing w:after="0" w:line="240" w:lineRule="auto"/>
      </w:pPr>
      <w:r>
        <w:separator/>
      </w:r>
    </w:p>
  </w:endnote>
  <w:endnote w:type="continuationSeparator" w:id="0">
    <w:p w:rsidR="006214E9" w:rsidRDefault="006214E9" w:rsidP="001F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E9" w:rsidRPr="00DF4C7C" w:rsidRDefault="006214E9">
    <w:pPr>
      <w:pStyle w:val="ad"/>
      <w:jc w:val="right"/>
      <w:rPr>
        <w:rFonts w:ascii="TH SarabunIT๙" w:hAnsi="TH SarabunIT๙" w:cs="TH SarabunIT๙"/>
        <w:sz w:val="28"/>
      </w:rPr>
    </w:pPr>
  </w:p>
  <w:p w:rsidR="006214E9" w:rsidRDefault="006214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4E9" w:rsidRDefault="006214E9" w:rsidP="001F6D3F">
      <w:pPr>
        <w:spacing w:after="0" w:line="240" w:lineRule="auto"/>
      </w:pPr>
      <w:r>
        <w:separator/>
      </w:r>
    </w:p>
  </w:footnote>
  <w:footnote w:type="continuationSeparator" w:id="0">
    <w:p w:rsidR="006214E9" w:rsidRDefault="006214E9" w:rsidP="001F6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A38"/>
    <w:multiLevelType w:val="hybridMultilevel"/>
    <w:tmpl w:val="9F7CD8D4"/>
    <w:lvl w:ilvl="0" w:tplc="77BCC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A10455"/>
    <w:multiLevelType w:val="hybridMultilevel"/>
    <w:tmpl w:val="3EF82B8E"/>
    <w:lvl w:ilvl="0" w:tplc="74C42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61355"/>
    <w:multiLevelType w:val="hybridMultilevel"/>
    <w:tmpl w:val="B76896C6"/>
    <w:lvl w:ilvl="0" w:tplc="D4264E0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1B34145"/>
    <w:multiLevelType w:val="hybridMultilevel"/>
    <w:tmpl w:val="626E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E1F"/>
    <w:multiLevelType w:val="hybridMultilevel"/>
    <w:tmpl w:val="DF2667EC"/>
    <w:lvl w:ilvl="0" w:tplc="4F3E978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4132869"/>
    <w:multiLevelType w:val="hybridMultilevel"/>
    <w:tmpl w:val="438E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D31E6"/>
    <w:multiLevelType w:val="hybridMultilevel"/>
    <w:tmpl w:val="8890708E"/>
    <w:lvl w:ilvl="0" w:tplc="6EA087D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DB667A1"/>
    <w:multiLevelType w:val="hybridMultilevel"/>
    <w:tmpl w:val="46189C9E"/>
    <w:lvl w:ilvl="0" w:tplc="893E7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5B04FE"/>
    <w:multiLevelType w:val="hybridMultilevel"/>
    <w:tmpl w:val="E52EC146"/>
    <w:lvl w:ilvl="0" w:tplc="50ECD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D11772"/>
    <w:multiLevelType w:val="multilevel"/>
    <w:tmpl w:val="E3F0004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5EE1EF2"/>
    <w:multiLevelType w:val="hybridMultilevel"/>
    <w:tmpl w:val="E7E86030"/>
    <w:lvl w:ilvl="0" w:tplc="CF4E8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764A2"/>
    <w:multiLevelType w:val="hybridMultilevel"/>
    <w:tmpl w:val="0B202C4A"/>
    <w:lvl w:ilvl="0" w:tplc="A3F8E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364C27"/>
    <w:multiLevelType w:val="hybridMultilevel"/>
    <w:tmpl w:val="9F7CD8D4"/>
    <w:lvl w:ilvl="0" w:tplc="77BCC3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9B562E1"/>
    <w:multiLevelType w:val="hybridMultilevel"/>
    <w:tmpl w:val="8890708E"/>
    <w:lvl w:ilvl="0" w:tplc="6EA087DC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9F8744C"/>
    <w:multiLevelType w:val="hybridMultilevel"/>
    <w:tmpl w:val="3EF82B8E"/>
    <w:lvl w:ilvl="0" w:tplc="74C42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375BA3"/>
    <w:multiLevelType w:val="hybridMultilevel"/>
    <w:tmpl w:val="3EF82B8E"/>
    <w:lvl w:ilvl="0" w:tplc="74C42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143016"/>
    <w:multiLevelType w:val="hybridMultilevel"/>
    <w:tmpl w:val="109C8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E1ABA"/>
    <w:multiLevelType w:val="hybridMultilevel"/>
    <w:tmpl w:val="696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7E27"/>
    <w:multiLevelType w:val="hybridMultilevel"/>
    <w:tmpl w:val="988253D8"/>
    <w:lvl w:ilvl="0" w:tplc="26B2F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B5451F"/>
    <w:multiLevelType w:val="hybridMultilevel"/>
    <w:tmpl w:val="B6240B6C"/>
    <w:lvl w:ilvl="0" w:tplc="7CAA2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012537"/>
    <w:multiLevelType w:val="hybridMultilevel"/>
    <w:tmpl w:val="AD3E920C"/>
    <w:lvl w:ilvl="0" w:tplc="7C9E492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20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  <w:num w:numId="17">
    <w:abstractNumId w:val="15"/>
  </w:num>
  <w:num w:numId="18">
    <w:abstractNumId w:val="2"/>
  </w:num>
  <w:num w:numId="19">
    <w:abstractNumId w:val="10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454A0"/>
    <w:rsid w:val="000033F1"/>
    <w:rsid w:val="0000486E"/>
    <w:rsid w:val="0001776D"/>
    <w:rsid w:val="00024337"/>
    <w:rsid w:val="00025FD3"/>
    <w:rsid w:val="00031ED2"/>
    <w:rsid w:val="0004344C"/>
    <w:rsid w:val="00046036"/>
    <w:rsid w:val="000536A7"/>
    <w:rsid w:val="000537D0"/>
    <w:rsid w:val="00067AAE"/>
    <w:rsid w:val="000705B8"/>
    <w:rsid w:val="00073927"/>
    <w:rsid w:val="00074B2F"/>
    <w:rsid w:val="00077C5C"/>
    <w:rsid w:val="00086B1B"/>
    <w:rsid w:val="000901FB"/>
    <w:rsid w:val="00090460"/>
    <w:rsid w:val="00094995"/>
    <w:rsid w:val="00097CE1"/>
    <w:rsid w:val="000A03A8"/>
    <w:rsid w:val="000A2105"/>
    <w:rsid w:val="000A40B4"/>
    <w:rsid w:val="000A682A"/>
    <w:rsid w:val="000B36A4"/>
    <w:rsid w:val="000B5961"/>
    <w:rsid w:val="000C2C70"/>
    <w:rsid w:val="000C2FA6"/>
    <w:rsid w:val="000C7B86"/>
    <w:rsid w:val="000C7FED"/>
    <w:rsid w:val="000D2025"/>
    <w:rsid w:val="000D3EBE"/>
    <w:rsid w:val="000E4793"/>
    <w:rsid w:val="000E49A8"/>
    <w:rsid w:val="000E702B"/>
    <w:rsid w:val="000F2069"/>
    <w:rsid w:val="000F3451"/>
    <w:rsid w:val="000F483A"/>
    <w:rsid w:val="000F6BDB"/>
    <w:rsid w:val="000F6F78"/>
    <w:rsid w:val="00103879"/>
    <w:rsid w:val="00105F84"/>
    <w:rsid w:val="00107092"/>
    <w:rsid w:val="001073FA"/>
    <w:rsid w:val="00115185"/>
    <w:rsid w:val="00115D25"/>
    <w:rsid w:val="0012116B"/>
    <w:rsid w:val="001215FC"/>
    <w:rsid w:val="00125AE7"/>
    <w:rsid w:val="001278B7"/>
    <w:rsid w:val="00130D5F"/>
    <w:rsid w:val="00144389"/>
    <w:rsid w:val="00147E9D"/>
    <w:rsid w:val="00152353"/>
    <w:rsid w:val="00154313"/>
    <w:rsid w:val="00163CBA"/>
    <w:rsid w:val="00164663"/>
    <w:rsid w:val="00172503"/>
    <w:rsid w:val="00173705"/>
    <w:rsid w:val="00180588"/>
    <w:rsid w:val="00182D76"/>
    <w:rsid w:val="00183747"/>
    <w:rsid w:val="00195B9A"/>
    <w:rsid w:val="00195F13"/>
    <w:rsid w:val="001A1E4C"/>
    <w:rsid w:val="001A3315"/>
    <w:rsid w:val="001A72E5"/>
    <w:rsid w:val="001B1D20"/>
    <w:rsid w:val="001B1F8E"/>
    <w:rsid w:val="001B2E39"/>
    <w:rsid w:val="001B3575"/>
    <w:rsid w:val="001B5705"/>
    <w:rsid w:val="001C2B55"/>
    <w:rsid w:val="001C5DA0"/>
    <w:rsid w:val="001C7743"/>
    <w:rsid w:val="001D2156"/>
    <w:rsid w:val="001D59A3"/>
    <w:rsid w:val="001F04D0"/>
    <w:rsid w:val="001F0F3D"/>
    <w:rsid w:val="001F2AAA"/>
    <w:rsid w:val="001F6D3F"/>
    <w:rsid w:val="0020010F"/>
    <w:rsid w:val="00201EB4"/>
    <w:rsid w:val="0020377C"/>
    <w:rsid w:val="00204F64"/>
    <w:rsid w:val="00206639"/>
    <w:rsid w:val="00207181"/>
    <w:rsid w:val="0020733B"/>
    <w:rsid w:val="00212E9F"/>
    <w:rsid w:val="002133F7"/>
    <w:rsid w:val="00227489"/>
    <w:rsid w:val="00227D5F"/>
    <w:rsid w:val="0023502C"/>
    <w:rsid w:val="0023559A"/>
    <w:rsid w:val="002374FF"/>
    <w:rsid w:val="00240737"/>
    <w:rsid w:val="002414D7"/>
    <w:rsid w:val="0024224F"/>
    <w:rsid w:val="002502DE"/>
    <w:rsid w:val="002603DA"/>
    <w:rsid w:val="00262C19"/>
    <w:rsid w:val="0027021C"/>
    <w:rsid w:val="00270CA9"/>
    <w:rsid w:val="002719A5"/>
    <w:rsid w:val="002727DC"/>
    <w:rsid w:val="00285635"/>
    <w:rsid w:val="00285F0E"/>
    <w:rsid w:val="00290C2F"/>
    <w:rsid w:val="002933CF"/>
    <w:rsid w:val="002973E5"/>
    <w:rsid w:val="002A1177"/>
    <w:rsid w:val="002A1AAF"/>
    <w:rsid w:val="002A2B58"/>
    <w:rsid w:val="002A47E3"/>
    <w:rsid w:val="002A517C"/>
    <w:rsid w:val="002A5536"/>
    <w:rsid w:val="002A7029"/>
    <w:rsid w:val="002B0D7C"/>
    <w:rsid w:val="002B0F1D"/>
    <w:rsid w:val="002B5D45"/>
    <w:rsid w:val="002B6D8D"/>
    <w:rsid w:val="002B7AD7"/>
    <w:rsid w:val="002B7DB7"/>
    <w:rsid w:val="002C6F73"/>
    <w:rsid w:val="002D0CBC"/>
    <w:rsid w:val="002D528E"/>
    <w:rsid w:val="002D7BAE"/>
    <w:rsid w:val="002E2D19"/>
    <w:rsid w:val="002E387B"/>
    <w:rsid w:val="002E44C5"/>
    <w:rsid w:val="002F207C"/>
    <w:rsid w:val="002F48F3"/>
    <w:rsid w:val="002F4995"/>
    <w:rsid w:val="003010E5"/>
    <w:rsid w:val="003028ED"/>
    <w:rsid w:val="003031D8"/>
    <w:rsid w:val="00303D91"/>
    <w:rsid w:val="0031076E"/>
    <w:rsid w:val="003168FC"/>
    <w:rsid w:val="00317918"/>
    <w:rsid w:val="003212D7"/>
    <w:rsid w:val="00324A8E"/>
    <w:rsid w:val="003266A8"/>
    <w:rsid w:val="0033376C"/>
    <w:rsid w:val="00333F45"/>
    <w:rsid w:val="00334A51"/>
    <w:rsid w:val="00340D0A"/>
    <w:rsid w:val="00346202"/>
    <w:rsid w:val="00346868"/>
    <w:rsid w:val="0034728F"/>
    <w:rsid w:val="00356AD2"/>
    <w:rsid w:val="00360807"/>
    <w:rsid w:val="0036154E"/>
    <w:rsid w:val="0036363A"/>
    <w:rsid w:val="003646AE"/>
    <w:rsid w:val="0036534C"/>
    <w:rsid w:val="00376F9B"/>
    <w:rsid w:val="00381468"/>
    <w:rsid w:val="00387884"/>
    <w:rsid w:val="00394650"/>
    <w:rsid w:val="00395032"/>
    <w:rsid w:val="00396128"/>
    <w:rsid w:val="003A1FAB"/>
    <w:rsid w:val="003A392D"/>
    <w:rsid w:val="003A57D4"/>
    <w:rsid w:val="003A6775"/>
    <w:rsid w:val="003A70AE"/>
    <w:rsid w:val="003B114F"/>
    <w:rsid w:val="003B2CD1"/>
    <w:rsid w:val="003B2F4C"/>
    <w:rsid w:val="003B5CF4"/>
    <w:rsid w:val="003B60C8"/>
    <w:rsid w:val="003B7102"/>
    <w:rsid w:val="003C3EDE"/>
    <w:rsid w:val="003C5082"/>
    <w:rsid w:val="003C639F"/>
    <w:rsid w:val="003D10A4"/>
    <w:rsid w:val="003D51E4"/>
    <w:rsid w:val="003E1FCC"/>
    <w:rsid w:val="003E4642"/>
    <w:rsid w:val="003F4B4A"/>
    <w:rsid w:val="003F749C"/>
    <w:rsid w:val="004013A3"/>
    <w:rsid w:val="00407A43"/>
    <w:rsid w:val="0041110B"/>
    <w:rsid w:val="00411F61"/>
    <w:rsid w:val="00413595"/>
    <w:rsid w:val="00414755"/>
    <w:rsid w:val="0041664E"/>
    <w:rsid w:val="00420E90"/>
    <w:rsid w:val="004257CA"/>
    <w:rsid w:val="0043171A"/>
    <w:rsid w:val="004317C4"/>
    <w:rsid w:val="00440F9E"/>
    <w:rsid w:val="004436AE"/>
    <w:rsid w:val="00443B79"/>
    <w:rsid w:val="00445630"/>
    <w:rsid w:val="00450550"/>
    <w:rsid w:val="00450D5A"/>
    <w:rsid w:val="00450FE2"/>
    <w:rsid w:val="0045296F"/>
    <w:rsid w:val="004622C7"/>
    <w:rsid w:val="00462E18"/>
    <w:rsid w:val="00470D52"/>
    <w:rsid w:val="00474FB7"/>
    <w:rsid w:val="00480EB0"/>
    <w:rsid w:val="004934E2"/>
    <w:rsid w:val="004A5F95"/>
    <w:rsid w:val="004A79F9"/>
    <w:rsid w:val="004A7CB7"/>
    <w:rsid w:val="004B1C20"/>
    <w:rsid w:val="004B2706"/>
    <w:rsid w:val="004B2DC2"/>
    <w:rsid w:val="004C64C9"/>
    <w:rsid w:val="004D738B"/>
    <w:rsid w:val="004E02B9"/>
    <w:rsid w:val="004E7E9F"/>
    <w:rsid w:val="004F2313"/>
    <w:rsid w:val="00512631"/>
    <w:rsid w:val="00512BBF"/>
    <w:rsid w:val="00515879"/>
    <w:rsid w:val="00517A94"/>
    <w:rsid w:val="00521F0B"/>
    <w:rsid w:val="00522A76"/>
    <w:rsid w:val="0052306C"/>
    <w:rsid w:val="00523610"/>
    <w:rsid w:val="0052663A"/>
    <w:rsid w:val="00526A87"/>
    <w:rsid w:val="00537677"/>
    <w:rsid w:val="00542877"/>
    <w:rsid w:val="00546D11"/>
    <w:rsid w:val="005533F8"/>
    <w:rsid w:val="005561CF"/>
    <w:rsid w:val="005563F4"/>
    <w:rsid w:val="00571EBC"/>
    <w:rsid w:val="00582CE6"/>
    <w:rsid w:val="00585842"/>
    <w:rsid w:val="00585ECC"/>
    <w:rsid w:val="00590834"/>
    <w:rsid w:val="00590B2D"/>
    <w:rsid w:val="005910E6"/>
    <w:rsid w:val="0059538A"/>
    <w:rsid w:val="005A09A1"/>
    <w:rsid w:val="005A46F3"/>
    <w:rsid w:val="005A4FC5"/>
    <w:rsid w:val="005B57A6"/>
    <w:rsid w:val="005B6596"/>
    <w:rsid w:val="005C06BB"/>
    <w:rsid w:val="005C1A8A"/>
    <w:rsid w:val="005C28F7"/>
    <w:rsid w:val="005C6617"/>
    <w:rsid w:val="005D76A0"/>
    <w:rsid w:val="005E4A4B"/>
    <w:rsid w:val="005E7F9A"/>
    <w:rsid w:val="005F190B"/>
    <w:rsid w:val="005F2595"/>
    <w:rsid w:val="005F4942"/>
    <w:rsid w:val="00601C51"/>
    <w:rsid w:val="00605B31"/>
    <w:rsid w:val="006110AA"/>
    <w:rsid w:val="00614D70"/>
    <w:rsid w:val="0062048D"/>
    <w:rsid w:val="006214E9"/>
    <w:rsid w:val="00621DCC"/>
    <w:rsid w:val="00622BBC"/>
    <w:rsid w:val="00622D96"/>
    <w:rsid w:val="00623292"/>
    <w:rsid w:val="00623573"/>
    <w:rsid w:val="0062410A"/>
    <w:rsid w:val="00624D0B"/>
    <w:rsid w:val="00624EC8"/>
    <w:rsid w:val="0063005E"/>
    <w:rsid w:val="00635497"/>
    <w:rsid w:val="00635699"/>
    <w:rsid w:val="00640790"/>
    <w:rsid w:val="006425A3"/>
    <w:rsid w:val="00642EB5"/>
    <w:rsid w:val="006439CB"/>
    <w:rsid w:val="006463B3"/>
    <w:rsid w:val="00647D01"/>
    <w:rsid w:val="006511FD"/>
    <w:rsid w:val="006546AC"/>
    <w:rsid w:val="00655156"/>
    <w:rsid w:val="006651E6"/>
    <w:rsid w:val="00665DC8"/>
    <w:rsid w:val="00670749"/>
    <w:rsid w:val="00672AA8"/>
    <w:rsid w:val="00681438"/>
    <w:rsid w:val="0068443A"/>
    <w:rsid w:val="00692593"/>
    <w:rsid w:val="00692F29"/>
    <w:rsid w:val="00696E37"/>
    <w:rsid w:val="006A2114"/>
    <w:rsid w:val="006A3935"/>
    <w:rsid w:val="006A726F"/>
    <w:rsid w:val="006B063E"/>
    <w:rsid w:val="006B177E"/>
    <w:rsid w:val="006C3421"/>
    <w:rsid w:val="006D5D07"/>
    <w:rsid w:val="006D5DFC"/>
    <w:rsid w:val="006D6309"/>
    <w:rsid w:val="006F0812"/>
    <w:rsid w:val="006F2C34"/>
    <w:rsid w:val="006F2E77"/>
    <w:rsid w:val="007015CF"/>
    <w:rsid w:val="00710092"/>
    <w:rsid w:val="007133F9"/>
    <w:rsid w:val="00713474"/>
    <w:rsid w:val="00713F0C"/>
    <w:rsid w:val="00714305"/>
    <w:rsid w:val="00722415"/>
    <w:rsid w:val="00723119"/>
    <w:rsid w:val="00724ECA"/>
    <w:rsid w:val="00725919"/>
    <w:rsid w:val="00730E50"/>
    <w:rsid w:val="00742B7F"/>
    <w:rsid w:val="00745FFB"/>
    <w:rsid w:val="0074651F"/>
    <w:rsid w:val="00754EBE"/>
    <w:rsid w:val="00760300"/>
    <w:rsid w:val="0077128B"/>
    <w:rsid w:val="0077767A"/>
    <w:rsid w:val="00783E9F"/>
    <w:rsid w:val="00787245"/>
    <w:rsid w:val="007925B9"/>
    <w:rsid w:val="00797C7C"/>
    <w:rsid w:val="007A4D91"/>
    <w:rsid w:val="007A57AC"/>
    <w:rsid w:val="007A66B7"/>
    <w:rsid w:val="007A7451"/>
    <w:rsid w:val="007B030E"/>
    <w:rsid w:val="007C0F48"/>
    <w:rsid w:val="007C42E3"/>
    <w:rsid w:val="007C67C1"/>
    <w:rsid w:val="007D1F88"/>
    <w:rsid w:val="007D47D1"/>
    <w:rsid w:val="007D58F1"/>
    <w:rsid w:val="007E5B2F"/>
    <w:rsid w:val="007F4A19"/>
    <w:rsid w:val="007F4DDD"/>
    <w:rsid w:val="00810B11"/>
    <w:rsid w:val="0081238B"/>
    <w:rsid w:val="00815E2C"/>
    <w:rsid w:val="00815E50"/>
    <w:rsid w:val="0081654F"/>
    <w:rsid w:val="00823D7A"/>
    <w:rsid w:val="008252C5"/>
    <w:rsid w:val="00834ED6"/>
    <w:rsid w:val="00835530"/>
    <w:rsid w:val="008378A7"/>
    <w:rsid w:val="008423E1"/>
    <w:rsid w:val="0084399A"/>
    <w:rsid w:val="008500DF"/>
    <w:rsid w:val="00850149"/>
    <w:rsid w:val="00850C0A"/>
    <w:rsid w:val="00851287"/>
    <w:rsid w:val="00851B8B"/>
    <w:rsid w:val="00857FB7"/>
    <w:rsid w:val="0086254A"/>
    <w:rsid w:val="00863F43"/>
    <w:rsid w:val="00866181"/>
    <w:rsid w:val="00867D12"/>
    <w:rsid w:val="00876C17"/>
    <w:rsid w:val="0087757C"/>
    <w:rsid w:val="0088324D"/>
    <w:rsid w:val="00884FEE"/>
    <w:rsid w:val="008957A5"/>
    <w:rsid w:val="00896B9F"/>
    <w:rsid w:val="008A186A"/>
    <w:rsid w:val="008A1FD8"/>
    <w:rsid w:val="008B67CB"/>
    <w:rsid w:val="008D1205"/>
    <w:rsid w:val="008D3136"/>
    <w:rsid w:val="008D3B9B"/>
    <w:rsid w:val="008D3C28"/>
    <w:rsid w:val="008D4EE9"/>
    <w:rsid w:val="008E126F"/>
    <w:rsid w:val="008E46A0"/>
    <w:rsid w:val="008E53A8"/>
    <w:rsid w:val="008E5CBB"/>
    <w:rsid w:val="008E6DEE"/>
    <w:rsid w:val="008E716A"/>
    <w:rsid w:val="008F0296"/>
    <w:rsid w:val="008F7A31"/>
    <w:rsid w:val="00900388"/>
    <w:rsid w:val="0090340B"/>
    <w:rsid w:val="0090427A"/>
    <w:rsid w:val="009043CC"/>
    <w:rsid w:val="00904CEF"/>
    <w:rsid w:val="00904E11"/>
    <w:rsid w:val="009066CC"/>
    <w:rsid w:val="00910387"/>
    <w:rsid w:val="00910B08"/>
    <w:rsid w:val="00913DE2"/>
    <w:rsid w:val="00922CA6"/>
    <w:rsid w:val="00922D8C"/>
    <w:rsid w:val="00923B37"/>
    <w:rsid w:val="00923CF6"/>
    <w:rsid w:val="009241B7"/>
    <w:rsid w:val="00924717"/>
    <w:rsid w:val="009249AA"/>
    <w:rsid w:val="0093170B"/>
    <w:rsid w:val="009417A4"/>
    <w:rsid w:val="009469A0"/>
    <w:rsid w:val="00953787"/>
    <w:rsid w:val="0095523C"/>
    <w:rsid w:val="00962C27"/>
    <w:rsid w:val="00963716"/>
    <w:rsid w:val="009716AD"/>
    <w:rsid w:val="00976623"/>
    <w:rsid w:val="00982D5C"/>
    <w:rsid w:val="00990BBC"/>
    <w:rsid w:val="009950B0"/>
    <w:rsid w:val="0099558E"/>
    <w:rsid w:val="00995D15"/>
    <w:rsid w:val="009970E0"/>
    <w:rsid w:val="0099757B"/>
    <w:rsid w:val="009A189B"/>
    <w:rsid w:val="009A2E36"/>
    <w:rsid w:val="009A346D"/>
    <w:rsid w:val="009B3893"/>
    <w:rsid w:val="009B59C1"/>
    <w:rsid w:val="009C0FD5"/>
    <w:rsid w:val="009C1D35"/>
    <w:rsid w:val="009C5D56"/>
    <w:rsid w:val="009D3908"/>
    <w:rsid w:val="009E031A"/>
    <w:rsid w:val="009E0673"/>
    <w:rsid w:val="009E1480"/>
    <w:rsid w:val="009E2930"/>
    <w:rsid w:val="009E4F1C"/>
    <w:rsid w:val="009E5CBA"/>
    <w:rsid w:val="009E5DAF"/>
    <w:rsid w:val="009F03B8"/>
    <w:rsid w:val="009F0BB2"/>
    <w:rsid w:val="009F1C8B"/>
    <w:rsid w:val="009F4DD9"/>
    <w:rsid w:val="009F7D9F"/>
    <w:rsid w:val="00A0105A"/>
    <w:rsid w:val="00A015D8"/>
    <w:rsid w:val="00A1431E"/>
    <w:rsid w:val="00A1436D"/>
    <w:rsid w:val="00A161C9"/>
    <w:rsid w:val="00A16278"/>
    <w:rsid w:val="00A21250"/>
    <w:rsid w:val="00A22F15"/>
    <w:rsid w:val="00A23B78"/>
    <w:rsid w:val="00A245D7"/>
    <w:rsid w:val="00A25008"/>
    <w:rsid w:val="00A3112B"/>
    <w:rsid w:val="00A40E02"/>
    <w:rsid w:val="00A42D04"/>
    <w:rsid w:val="00A44300"/>
    <w:rsid w:val="00A512A8"/>
    <w:rsid w:val="00A5254F"/>
    <w:rsid w:val="00A55217"/>
    <w:rsid w:val="00A560D6"/>
    <w:rsid w:val="00A572E4"/>
    <w:rsid w:val="00A60F2F"/>
    <w:rsid w:val="00A63611"/>
    <w:rsid w:val="00A6381E"/>
    <w:rsid w:val="00A64D6A"/>
    <w:rsid w:val="00A65F18"/>
    <w:rsid w:val="00A66C3E"/>
    <w:rsid w:val="00A72347"/>
    <w:rsid w:val="00A83BFC"/>
    <w:rsid w:val="00A86D75"/>
    <w:rsid w:val="00AA1712"/>
    <w:rsid w:val="00AA28DF"/>
    <w:rsid w:val="00AA2A3E"/>
    <w:rsid w:val="00AA2D57"/>
    <w:rsid w:val="00AA528A"/>
    <w:rsid w:val="00AC0B14"/>
    <w:rsid w:val="00AC48C9"/>
    <w:rsid w:val="00AC5E2C"/>
    <w:rsid w:val="00AC7B3E"/>
    <w:rsid w:val="00AD0141"/>
    <w:rsid w:val="00AD58D2"/>
    <w:rsid w:val="00AD6491"/>
    <w:rsid w:val="00AD6C7B"/>
    <w:rsid w:val="00AD79EA"/>
    <w:rsid w:val="00AE02F5"/>
    <w:rsid w:val="00AE356F"/>
    <w:rsid w:val="00AE3C66"/>
    <w:rsid w:val="00AE3EB6"/>
    <w:rsid w:val="00AE5A22"/>
    <w:rsid w:val="00AF2F7C"/>
    <w:rsid w:val="00AF3227"/>
    <w:rsid w:val="00B044B1"/>
    <w:rsid w:val="00B05CE0"/>
    <w:rsid w:val="00B071B9"/>
    <w:rsid w:val="00B07968"/>
    <w:rsid w:val="00B10BC1"/>
    <w:rsid w:val="00B10C3E"/>
    <w:rsid w:val="00B12090"/>
    <w:rsid w:val="00B204B2"/>
    <w:rsid w:val="00B26009"/>
    <w:rsid w:val="00B26F05"/>
    <w:rsid w:val="00B31020"/>
    <w:rsid w:val="00B32C6A"/>
    <w:rsid w:val="00B36A7E"/>
    <w:rsid w:val="00B4016E"/>
    <w:rsid w:val="00B41C71"/>
    <w:rsid w:val="00B427A1"/>
    <w:rsid w:val="00B43A4C"/>
    <w:rsid w:val="00B5066E"/>
    <w:rsid w:val="00B54855"/>
    <w:rsid w:val="00B54A89"/>
    <w:rsid w:val="00B564B5"/>
    <w:rsid w:val="00B56C1C"/>
    <w:rsid w:val="00B62311"/>
    <w:rsid w:val="00B838CB"/>
    <w:rsid w:val="00B83A3C"/>
    <w:rsid w:val="00B86A76"/>
    <w:rsid w:val="00B87A3F"/>
    <w:rsid w:val="00B944A3"/>
    <w:rsid w:val="00BA3A49"/>
    <w:rsid w:val="00BA49ED"/>
    <w:rsid w:val="00BA4D2D"/>
    <w:rsid w:val="00BB00E1"/>
    <w:rsid w:val="00BB5596"/>
    <w:rsid w:val="00BB664C"/>
    <w:rsid w:val="00BC319F"/>
    <w:rsid w:val="00BD0AD2"/>
    <w:rsid w:val="00BD27BD"/>
    <w:rsid w:val="00BE0176"/>
    <w:rsid w:val="00BE1CBB"/>
    <w:rsid w:val="00BE4817"/>
    <w:rsid w:val="00BE65C0"/>
    <w:rsid w:val="00BE6893"/>
    <w:rsid w:val="00BE7F3D"/>
    <w:rsid w:val="00C0018D"/>
    <w:rsid w:val="00C00B4A"/>
    <w:rsid w:val="00C03BC7"/>
    <w:rsid w:val="00C053DF"/>
    <w:rsid w:val="00C05FA0"/>
    <w:rsid w:val="00C069E8"/>
    <w:rsid w:val="00C06C01"/>
    <w:rsid w:val="00C06F8B"/>
    <w:rsid w:val="00C17404"/>
    <w:rsid w:val="00C17AE5"/>
    <w:rsid w:val="00C17D21"/>
    <w:rsid w:val="00C21CEC"/>
    <w:rsid w:val="00C266D8"/>
    <w:rsid w:val="00C30A0A"/>
    <w:rsid w:val="00C36BB4"/>
    <w:rsid w:val="00C43CD7"/>
    <w:rsid w:val="00C45F08"/>
    <w:rsid w:val="00C55385"/>
    <w:rsid w:val="00C615B5"/>
    <w:rsid w:val="00C62B9B"/>
    <w:rsid w:val="00C65614"/>
    <w:rsid w:val="00C7443A"/>
    <w:rsid w:val="00C7623A"/>
    <w:rsid w:val="00C7673E"/>
    <w:rsid w:val="00C76D81"/>
    <w:rsid w:val="00C77FAF"/>
    <w:rsid w:val="00C80C47"/>
    <w:rsid w:val="00C8447B"/>
    <w:rsid w:val="00C859C6"/>
    <w:rsid w:val="00C85B51"/>
    <w:rsid w:val="00C86F39"/>
    <w:rsid w:val="00C9194B"/>
    <w:rsid w:val="00CA0070"/>
    <w:rsid w:val="00CA2173"/>
    <w:rsid w:val="00CA237C"/>
    <w:rsid w:val="00CA68CB"/>
    <w:rsid w:val="00CB124E"/>
    <w:rsid w:val="00CC292B"/>
    <w:rsid w:val="00CC3BCB"/>
    <w:rsid w:val="00CD1007"/>
    <w:rsid w:val="00CD33A1"/>
    <w:rsid w:val="00CD349F"/>
    <w:rsid w:val="00CD3699"/>
    <w:rsid w:val="00CD761A"/>
    <w:rsid w:val="00CE3F3F"/>
    <w:rsid w:val="00CE5511"/>
    <w:rsid w:val="00CE6D2A"/>
    <w:rsid w:val="00CE73F5"/>
    <w:rsid w:val="00CF64A6"/>
    <w:rsid w:val="00CF7723"/>
    <w:rsid w:val="00D02C6F"/>
    <w:rsid w:val="00D14803"/>
    <w:rsid w:val="00D327BE"/>
    <w:rsid w:val="00D3571C"/>
    <w:rsid w:val="00D37D78"/>
    <w:rsid w:val="00D45116"/>
    <w:rsid w:val="00D5130C"/>
    <w:rsid w:val="00D51341"/>
    <w:rsid w:val="00D6140D"/>
    <w:rsid w:val="00D629E7"/>
    <w:rsid w:val="00D62BA2"/>
    <w:rsid w:val="00D64553"/>
    <w:rsid w:val="00D64982"/>
    <w:rsid w:val="00D651FD"/>
    <w:rsid w:val="00D66677"/>
    <w:rsid w:val="00D74564"/>
    <w:rsid w:val="00D760C9"/>
    <w:rsid w:val="00D80AF6"/>
    <w:rsid w:val="00D81CC4"/>
    <w:rsid w:val="00D82C0C"/>
    <w:rsid w:val="00D85712"/>
    <w:rsid w:val="00D91440"/>
    <w:rsid w:val="00D96153"/>
    <w:rsid w:val="00D96234"/>
    <w:rsid w:val="00D97055"/>
    <w:rsid w:val="00DA26D9"/>
    <w:rsid w:val="00DA3D9C"/>
    <w:rsid w:val="00DA40E8"/>
    <w:rsid w:val="00DA5CA6"/>
    <w:rsid w:val="00DB0F19"/>
    <w:rsid w:val="00DB432D"/>
    <w:rsid w:val="00DB69F9"/>
    <w:rsid w:val="00DC0813"/>
    <w:rsid w:val="00DC1D04"/>
    <w:rsid w:val="00DC2E28"/>
    <w:rsid w:val="00DC58F1"/>
    <w:rsid w:val="00DC7714"/>
    <w:rsid w:val="00DD07CA"/>
    <w:rsid w:val="00DD1482"/>
    <w:rsid w:val="00DD6E06"/>
    <w:rsid w:val="00DE5717"/>
    <w:rsid w:val="00DE5CEB"/>
    <w:rsid w:val="00DE6522"/>
    <w:rsid w:val="00DF2D64"/>
    <w:rsid w:val="00DF4BE7"/>
    <w:rsid w:val="00DF4C7C"/>
    <w:rsid w:val="00DF6F4D"/>
    <w:rsid w:val="00DF7036"/>
    <w:rsid w:val="00E02584"/>
    <w:rsid w:val="00E07006"/>
    <w:rsid w:val="00E10E72"/>
    <w:rsid w:val="00E126A1"/>
    <w:rsid w:val="00E16699"/>
    <w:rsid w:val="00E16F36"/>
    <w:rsid w:val="00E22372"/>
    <w:rsid w:val="00E2583E"/>
    <w:rsid w:val="00E31665"/>
    <w:rsid w:val="00E33B94"/>
    <w:rsid w:val="00E34FC0"/>
    <w:rsid w:val="00E36B24"/>
    <w:rsid w:val="00E37105"/>
    <w:rsid w:val="00E37354"/>
    <w:rsid w:val="00E43ECE"/>
    <w:rsid w:val="00E47027"/>
    <w:rsid w:val="00E501E0"/>
    <w:rsid w:val="00E50DEE"/>
    <w:rsid w:val="00E520E7"/>
    <w:rsid w:val="00E64012"/>
    <w:rsid w:val="00E64691"/>
    <w:rsid w:val="00E64D1B"/>
    <w:rsid w:val="00E6564D"/>
    <w:rsid w:val="00E66751"/>
    <w:rsid w:val="00E6682E"/>
    <w:rsid w:val="00E6786B"/>
    <w:rsid w:val="00E75D0E"/>
    <w:rsid w:val="00E7600C"/>
    <w:rsid w:val="00E76CA6"/>
    <w:rsid w:val="00E940F5"/>
    <w:rsid w:val="00E9440F"/>
    <w:rsid w:val="00E947F7"/>
    <w:rsid w:val="00E951F7"/>
    <w:rsid w:val="00EA2336"/>
    <w:rsid w:val="00EA237F"/>
    <w:rsid w:val="00EA35A8"/>
    <w:rsid w:val="00EA5E8A"/>
    <w:rsid w:val="00EB04D3"/>
    <w:rsid w:val="00EC0344"/>
    <w:rsid w:val="00EC10C0"/>
    <w:rsid w:val="00EC4A49"/>
    <w:rsid w:val="00EC55CA"/>
    <w:rsid w:val="00ED0DA6"/>
    <w:rsid w:val="00ED5D46"/>
    <w:rsid w:val="00EE34D8"/>
    <w:rsid w:val="00EE3BC8"/>
    <w:rsid w:val="00EE630F"/>
    <w:rsid w:val="00EE7426"/>
    <w:rsid w:val="00F022E8"/>
    <w:rsid w:val="00F03478"/>
    <w:rsid w:val="00F10AF7"/>
    <w:rsid w:val="00F10FE2"/>
    <w:rsid w:val="00F12547"/>
    <w:rsid w:val="00F17605"/>
    <w:rsid w:val="00F238DC"/>
    <w:rsid w:val="00F2531F"/>
    <w:rsid w:val="00F26CF2"/>
    <w:rsid w:val="00F32599"/>
    <w:rsid w:val="00F3331B"/>
    <w:rsid w:val="00F34D9A"/>
    <w:rsid w:val="00F3598A"/>
    <w:rsid w:val="00F454A0"/>
    <w:rsid w:val="00F46E06"/>
    <w:rsid w:val="00F51845"/>
    <w:rsid w:val="00F52ECB"/>
    <w:rsid w:val="00F573B9"/>
    <w:rsid w:val="00F57FCC"/>
    <w:rsid w:val="00F61989"/>
    <w:rsid w:val="00F6227E"/>
    <w:rsid w:val="00F6745E"/>
    <w:rsid w:val="00F71A73"/>
    <w:rsid w:val="00F72291"/>
    <w:rsid w:val="00F72764"/>
    <w:rsid w:val="00F73971"/>
    <w:rsid w:val="00F76501"/>
    <w:rsid w:val="00F77FB4"/>
    <w:rsid w:val="00F803D5"/>
    <w:rsid w:val="00F833BC"/>
    <w:rsid w:val="00F8378B"/>
    <w:rsid w:val="00F873FB"/>
    <w:rsid w:val="00F87903"/>
    <w:rsid w:val="00F879E4"/>
    <w:rsid w:val="00F87BE7"/>
    <w:rsid w:val="00F91CC3"/>
    <w:rsid w:val="00F91DD8"/>
    <w:rsid w:val="00F964AB"/>
    <w:rsid w:val="00F96F51"/>
    <w:rsid w:val="00FA7150"/>
    <w:rsid w:val="00FA75BD"/>
    <w:rsid w:val="00FB101B"/>
    <w:rsid w:val="00FB6D0A"/>
    <w:rsid w:val="00FC09CE"/>
    <w:rsid w:val="00FC22D0"/>
    <w:rsid w:val="00FD0C6B"/>
    <w:rsid w:val="00FD5B1C"/>
    <w:rsid w:val="00FD6DE7"/>
    <w:rsid w:val="00FE01EB"/>
    <w:rsid w:val="00FE64B2"/>
    <w:rsid w:val="00FE76BD"/>
    <w:rsid w:val="00FF1293"/>
    <w:rsid w:val="00FF1E16"/>
    <w:rsid w:val="00FF5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4" type="connector" idref="#Straight Arrow Connector 12"/>
        <o:r id="V:Rule15" type="connector" idref="#Straight Arrow Connector 6"/>
        <o:r id="V:Rule16" type="connector" idref="#Straight Arrow Connector 303"/>
        <o:r id="V:Rule17" type="connector" idref="#ลูกศรเชื่อมต่อแบบตรง 495"/>
        <o:r id="V:Rule18" type="connector" idref="#Straight Arrow Connector 18"/>
        <o:r id="V:Rule19" type="connector" idref="#Straight Arrow Connector 292"/>
        <o:r id="V:Rule20" type="connector" idref="#Straight Arrow Connector 290"/>
        <o:r id="V:Rule21" type="connector" idref="#Straight Arrow Connector 461"/>
        <o:r id="V:Rule22" type="connector" idref="#Straight Arrow Connector 468"/>
        <o:r id="V:Rule23" type="connector" idref="#Straight Arrow Connector 452"/>
        <o:r id="V:Rule24" type="connector" idref="#Straight Arrow Connector 30"/>
        <o:r id="V:Rule25" type="connector" idref="#Straight Arrow Connector 309"/>
        <o:r id="V:Rule26" type="connector" idref="#Straight Arrow Connector 2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4F"/>
  </w:style>
  <w:style w:type="paragraph" w:styleId="1">
    <w:name w:val="heading 1"/>
    <w:basedOn w:val="a"/>
    <w:next w:val="a"/>
    <w:link w:val="10"/>
    <w:uiPriority w:val="9"/>
    <w:qFormat/>
    <w:rsid w:val="0085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673E"/>
    <w:rPr>
      <w:b/>
      <w:bCs/>
    </w:rPr>
  </w:style>
  <w:style w:type="paragraph" w:styleId="a4">
    <w:name w:val="List Paragraph"/>
    <w:basedOn w:val="a"/>
    <w:uiPriority w:val="34"/>
    <w:qFormat/>
    <w:rsid w:val="00C7673E"/>
    <w:pPr>
      <w:ind w:left="720"/>
      <w:contextualSpacing/>
    </w:pPr>
  </w:style>
  <w:style w:type="table" w:styleId="a5">
    <w:name w:val="Table Grid"/>
    <w:basedOn w:val="a1"/>
    <w:uiPriority w:val="59"/>
    <w:rsid w:val="00CC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28ED"/>
    <w:rPr>
      <w:color w:val="0000FF" w:themeColor="hyperlink"/>
      <w:u w:val="single"/>
    </w:rPr>
  </w:style>
  <w:style w:type="paragraph" w:styleId="a7">
    <w:name w:val="footnote text"/>
    <w:basedOn w:val="a"/>
    <w:link w:val="a8"/>
    <w:rsid w:val="001F6D3F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rsid w:val="001F6D3F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rsid w:val="001F6D3F"/>
    <w:rPr>
      <w:sz w:val="32"/>
      <w:szCs w:val="32"/>
      <w:vertAlign w:val="superscript"/>
    </w:rPr>
  </w:style>
  <w:style w:type="character" w:styleId="aa">
    <w:name w:val="Emphasis"/>
    <w:uiPriority w:val="20"/>
    <w:qFormat/>
    <w:rsid w:val="00440F9E"/>
    <w:rPr>
      <w:i/>
      <w:iCs/>
    </w:rPr>
  </w:style>
  <w:style w:type="paragraph" w:styleId="ab">
    <w:name w:val="header"/>
    <w:basedOn w:val="a"/>
    <w:link w:val="ac"/>
    <w:uiPriority w:val="99"/>
    <w:rsid w:val="002B0F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DilleniaUPC"/>
      <w:sz w:val="20"/>
      <w:szCs w:val="20"/>
    </w:rPr>
  </w:style>
  <w:style w:type="character" w:customStyle="1" w:styleId="ac">
    <w:name w:val="หัวกระดาษ อักขระ"/>
    <w:basedOn w:val="a0"/>
    <w:link w:val="ab"/>
    <w:uiPriority w:val="99"/>
    <w:rsid w:val="002B0F1D"/>
    <w:rPr>
      <w:rFonts w:ascii="Times New Roman" w:eastAsia="Times New Roman" w:hAnsi="Times New Roman" w:cs="DilleniaUPC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F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DF4C7C"/>
  </w:style>
  <w:style w:type="paragraph" w:styleId="af">
    <w:name w:val="Balloon Text"/>
    <w:basedOn w:val="a"/>
    <w:link w:val="af0"/>
    <w:uiPriority w:val="99"/>
    <w:semiHidden/>
    <w:unhideWhenUsed/>
    <w:rsid w:val="008E71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8E716A"/>
    <w:rPr>
      <w:rFonts w:ascii="Tahoma" w:hAnsi="Tahoma" w:cs="Angsana New"/>
      <w:sz w:val="16"/>
      <w:szCs w:val="20"/>
    </w:rPr>
  </w:style>
  <w:style w:type="character" w:customStyle="1" w:styleId="contentblack14bold">
    <w:name w:val="content_black14_bold"/>
    <w:basedOn w:val="a0"/>
    <w:rsid w:val="00710092"/>
  </w:style>
  <w:style w:type="paragraph" w:customStyle="1" w:styleId="Normal1">
    <w:name w:val="Normal1"/>
    <w:basedOn w:val="a"/>
    <w:rsid w:val="00073927"/>
    <w:pPr>
      <w:spacing w:after="0" w:line="240" w:lineRule="auto"/>
      <w:ind w:firstLine="960"/>
    </w:pPr>
    <w:rPr>
      <w:rFonts w:ascii="Browallia New" w:eastAsia="Times New Roman" w:hAnsi="Browallia New" w:cs="Browallia New"/>
      <w:color w:val="0000AA"/>
      <w:sz w:val="32"/>
      <w:szCs w:val="32"/>
    </w:rPr>
  </w:style>
  <w:style w:type="paragraph" w:styleId="2">
    <w:name w:val="Body Text 2"/>
    <w:basedOn w:val="a"/>
    <w:link w:val="20"/>
    <w:rsid w:val="000E49A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AngsanaUPC"/>
      <w:sz w:val="36"/>
      <w:szCs w:val="36"/>
    </w:rPr>
  </w:style>
  <w:style w:type="character" w:customStyle="1" w:styleId="20">
    <w:name w:val="เนื้อความ 2 อักขระ"/>
    <w:basedOn w:val="a0"/>
    <w:link w:val="2"/>
    <w:rsid w:val="000E49A8"/>
    <w:rPr>
      <w:rFonts w:ascii="Times New Roman" w:eastAsia="Times New Roman" w:hAnsi="Times New Roman" w:cs="AngsanaUPC"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5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1">
    <w:name w:val="TOC Heading"/>
    <w:basedOn w:val="1"/>
    <w:next w:val="a"/>
    <w:uiPriority w:val="39"/>
    <w:semiHidden/>
    <w:unhideWhenUsed/>
    <w:qFormat/>
    <w:rsid w:val="00850149"/>
    <w:pPr>
      <w:outlineLvl w:val="9"/>
    </w:pPr>
    <w:rPr>
      <w:szCs w:val="2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4F"/>
  </w:style>
  <w:style w:type="paragraph" w:styleId="1">
    <w:name w:val="heading 1"/>
    <w:basedOn w:val="a"/>
    <w:next w:val="a"/>
    <w:link w:val="10"/>
    <w:uiPriority w:val="9"/>
    <w:qFormat/>
    <w:rsid w:val="0085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673E"/>
    <w:rPr>
      <w:b/>
      <w:bCs/>
    </w:rPr>
  </w:style>
  <w:style w:type="paragraph" w:styleId="a4">
    <w:name w:val="List Paragraph"/>
    <w:basedOn w:val="a"/>
    <w:uiPriority w:val="34"/>
    <w:qFormat/>
    <w:rsid w:val="00C7673E"/>
    <w:pPr>
      <w:ind w:left="720"/>
      <w:contextualSpacing/>
    </w:pPr>
  </w:style>
  <w:style w:type="table" w:styleId="a5">
    <w:name w:val="Table Grid"/>
    <w:basedOn w:val="a1"/>
    <w:uiPriority w:val="59"/>
    <w:rsid w:val="00CC2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28ED"/>
    <w:rPr>
      <w:color w:val="0000FF" w:themeColor="hyperlink"/>
      <w:u w:val="single"/>
    </w:rPr>
  </w:style>
  <w:style w:type="paragraph" w:styleId="a7">
    <w:name w:val="footnote text"/>
    <w:basedOn w:val="a"/>
    <w:link w:val="a8"/>
    <w:rsid w:val="001F6D3F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8">
    <w:name w:val="Footnote Text Char"/>
    <w:basedOn w:val="a0"/>
    <w:link w:val="a7"/>
    <w:rsid w:val="001F6D3F"/>
    <w:rPr>
      <w:rFonts w:ascii="Times New Roman" w:eastAsia="Times New Roman" w:hAnsi="Times New Roman" w:cs="Angsana New"/>
      <w:sz w:val="20"/>
      <w:szCs w:val="25"/>
    </w:rPr>
  </w:style>
  <w:style w:type="character" w:styleId="a9">
    <w:name w:val="footnote reference"/>
    <w:rsid w:val="001F6D3F"/>
    <w:rPr>
      <w:sz w:val="32"/>
      <w:szCs w:val="32"/>
      <w:vertAlign w:val="superscript"/>
    </w:rPr>
  </w:style>
  <w:style w:type="character" w:styleId="aa">
    <w:name w:val="Emphasis"/>
    <w:uiPriority w:val="20"/>
    <w:qFormat/>
    <w:rsid w:val="00440F9E"/>
    <w:rPr>
      <w:i/>
      <w:iCs/>
    </w:rPr>
  </w:style>
  <w:style w:type="paragraph" w:styleId="ab">
    <w:name w:val="header"/>
    <w:basedOn w:val="a"/>
    <w:link w:val="ac"/>
    <w:uiPriority w:val="99"/>
    <w:rsid w:val="002B0F1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DilleniaUPC"/>
      <w:sz w:val="20"/>
      <w:szCs w:val="20"/>
    </w:rPr>
  </w:style>
  <w:style w:type="character" w:customStyle="1" w:styleId="ac">
    <w:name w:val="Header Char"/>
    <w:basedOn w:val="a0"/>
    <w:link w:val="ab"/>
    <w:uiPriority w:val="99"/>
    <w:rsid w:val="002B0F1D"/>
    <w:rPr>
      <w:rFonts w:ascii="Times New Roman" w:eastAsia="Times New Roman" w:hAnsi="Times New Roman" w:cs="DilleniaUPC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F4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Footer Char"/>
    <w:basedOn w:val="a0"/>
    <w:link w:val="ad"/>
    <w:uiPriority w:val="99"/>
    <w:rsid w:val="00DF4C7C"/>
  </w:style>
  <w:style w:type="paragraph" w:styleId="af">
    <w:name w:val="Balloon Text"/>
    <w:basedOn w:val="a"/>
    <w:link w:val="af0"/>
    <w:uiPriority w:val="99"/>
    <w:semiHidden/>
    <w:unhideWhenUsed/>
    <w:rsid w:val="008E71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Balloon Text Char"/>
    <w:basedOn w:val="a0"/>
    <w:link w:val="af"/>
    <w:uiPriority w:val="99"/>
    <w:semiHidden/>
    <w:rsid w:val="008E716A"/>
    <w:rPr>
      <w:rFonts w:ascii="Tahoma" w:hAnsi="Tahoma" w:cs="Angsana New"/>
      <w:sz w:val="16"/>
      <w:szCs w:val="20"/>
    </w:rPr>
  </w:style>
  <w:style w:type="character" w:customStyle="1" w:styleId="contentblack14bold">
    <w:name w:val="content_black14_bold"/>
    <w:basedOn w:val="a0"/>
    <w:rsid w:val="00710092"/>
  </w:style>
  <w:style w:type="paragraph" w:customStyle="1" w:styleId="Normal1">
    <w:name w:val="Normal1"/>
    <w:basedOn w:val="a"/>
    <w:rsid w:val="00073927"/>
    <w:pPr>
      <w:spacing w:after="0" w:line="240" w:lineRule="auto"/>
      <w:ind w:firstLine="960"/>
    </w:pPr>
    <w:rPr>
      <w:rFonts w:ascii="Browallia New" w:eastAsia="Times New Roman" w:hAnsi="Browallia New" w:cs="Browallia New"/>
      <w:color w:val="0000AA"/>
      <w:sz w:val="32"/>
      <w:szCs w:val="32"/>
    </w:rPr>
  </w:style>
  <w:style w:type="paragraph" w:styleId="2">
    <w:name w:val="Body Text 2"/>
    <w:basedOn w:val="a"/>
    <w:link w:val="20"/>
    <w:rsid w:val="000E49A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AngsanaUPC"/>
      <w:sz w:val="36"/>
      <w:szCs w:val="36"/>
    </w:rPr>
  </w:style>
  <w:style w:type="character" w:customStyle="1" w:styleId="20">
    <w:name w:val="Body Text 2 Char"/>
    <w:basedOn w:val="a0"/>
    <w:link w:val="2"/>
    <w:rsid w:val="000E49A8"/>
    <w:rPr>
      <w:rFonts w:ascii="Times New Roman" w:eastAsia="Times New Roman" w:hAnsi="Times New Roman" w:cs="AngsanaUPC"/>
      <w:sz w:val="36"/>
      <w:szCs w:val="36"/>
    </w:rPr>
  </w:style>
  <w:style w:type="character" w:customStyle="1" w:styleId="10">
    <w:name w:val="Heading 1 Char"/>
    <w:basedOn w:val="a0"/>
    <w:link w:val="1"/>
    <w:uiPriority w:val="9"/>
    <w:rsid w:val="0085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f1">
    <w:name w:val="TOC Heading"/>
    <w:basedOn w:val="1"/>
    <w:next w:val="a"/>
    <w:uiPriority w:val="39"/>
    <w:semiHidden/>
    <w:unhideWhenUsed/>
    <w:qFormat/>
    <w:rsid w:val="00850149"/>
    <w:pPr>
      <w:outlineLvl w:val="9"/>
    </w:pPr>
    <w:rPr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8B5C-6C65-4FE2-86F7-6BA6B1E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1585</Words>
  <Characters>9037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79</cp:revision>
  <cp:lastPrinted>2016-08-26T09:41:00Z</cp:lastPrinted>
  <dcterms:created xsi:type="dcterms:W3CDTF">2016-08-15T06:49:00Z</dcterms:created>
  <dcterms:modified xsi:type="dcterms:W3CDTF">2016-09-05T09:12:00Z</dcterms:modified>
</cp:coreProperties>
</file>